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81C5" w14:textId="77777777" w:rsidR="00893DE2" w:rsidRPr="008D1BD4" w:rsidRDefault="00893DE2" w:rsidP="00BD7CEC">
      <w:pPr>
        <w:rPr>
          <w:rFonts w:cstheme="minorHAnsi"/>
          <w:b/>
          <w:sz w:val="24"/>
          <w:szCs w:val="24"/>
        </w:rPr>
      </w:pPr>
      <w:r w:rsidRPr="008D1BD4">
        <w:rPr>
          <w:rFonts w:cstheme="minorHAnsi"/>
          <w:b/>
          <w:sz w:val="24"/>
          <w:szCs w:val="24"/>
        </w:rPr>
        <w:t>OSNOVNA ŠKOLA IVANA FILIPOVIĆA OSIJEK</w:t>
      </w:r>
    </w:p>
    <w:p w14:paraId="4B9C5CC6" w14:textId="7FC17CD9" w:rsidR="00556A39" w:rsidRPr="00CC6743" w:rsidRDefault="00893DE2" w:rsidP="00BD7CEC">
      <w:pPr>
        <w:rPr>
          <w:rFonts w:cstheme="minorHAnsi"/>
          <w:b/>
          <w:color w:val="FF0000"/>
          <w:sz w:val="24"/>
          <w:szCs w:val="24"/>
        </w:rPr>
      </w:pPr>
      <w:r w:rsidRPr="00CC6743">
        <w:rPr>
          <w:rFonts w:cstheme="minorHAnsi"/>
          <w:b/>
          <w:color w:val="FF0000"/>
          <w:sz w:val="24"/>
          <w:szCs w:val="24"/>
        </w:rPr>
        <w:t>DRUGI OBRAZOVNI MATERIJALI</w:t>
      </w:r>
      <w:r w:rsidR="00DA0C92" w:rsidRPr="00CC6743">
        <w:rPr>
          <w:rFonts w:cstheme="minorHAnsi"/>
          <w:b/>
          <w:color w:val="FF0000"/>
          <w:sz w:val="24"/>
          <w:szCs w:val="24"/>
        </w:rPr>
        <w:t xml:space="preserve"> (REDOVNI</w:t>
      </w:r>
      <w:r w:rsidR="00540DCA" w:rsidRPr="00CC6743">
        <w:rPr>
          <w:rFonts w:cstheme="minorHAnsi"/>
          <w:b/>
          <w:color w:val="FF0000"/>
          <w:sz w:val="24"/>
          <w:szCs w:val="24"/>
        </w:rPr>
        <w:t xml:space="preserve"> </w:t>
      </w:r>
      <w:r w:rsidR="00DA0C92" w:rsidRPr="00CC6743">
        <w:rPr>
          <w:rFonts w:cstheme="minorHAnsi"/>
          <w:b/>
          <w:color w:val="FF0000"/>
          <w:sz w:val="24"/>
          <w:szCs w:val="24"/>
        </w:rPr>
        <w:t>I IZBORNI PROGRAM)</w:t>
      </w:r>
      <w:r w:rsidRPr="00CC6743">
        <w:rPr>
          <w:rFonts w:cstheme="minorHAnsi"/>
          <w:b/>
          <w:color w:val="FF0000"/>
          <w:sz w:val="24"/>
          <w:szCs w:val="24"/>
        </w:rPr>
        <w:t xml:space="preserve"> – RAZRED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510"/>
        <w:gridCol w:w="1749"/>
        <w:gridCol w:w="1749"/>
        <w:gridCol w:w="1749"/>
        <w:gridCol w:w="1749"/>
        <w:gridCol w:w="1750"/>
        <w:gridCol w:w="1750"/>
      </w:tblGrid>
      <w:tr w:rsidR="00893DE2" w:rsidRPr="00B53884" w14:paraId="6EA6A0D5" w14:textId="77777777" w:rsidTr="005B3E02">
        <w:tc>
          <w:tcPr>
            <w:tcW w:w="988" w:type="dxa"/>
          </w:tcPr>
          <w:p w14:paraId="489FFB96" w14:textId="77777777" w:rsidR="00893DE2" w:rsidRPr="00B53884" w:rsidRDefault="00893DE2" w:rsidP="00BD7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3884">
              <w:rPr>
                <w:rFonts w:cstheme="minorHAnsi"/>
                <w:b/>
                <w:sz w:val="24"/>
                <w:szCs w:val="24"/>
              </w:rPr>
              <w:t>Redni broj</w:t>
            </w:r>
          </w:p>
        </w:tc>
        <w:tc>
          <w:tcPr>
            <w:tcW w:w="2510" w:type="dxa"/>
          </w:tcPr>
          <w:p w14:paraId="3C83734C" w14:textId="77777777" w:rsidR="00893DE2" w:rsidRPr="00B53884" w:rsidRDefault="00893DE2" w:rsidP="00BD7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3884">
              <w:rPr>
                <w:rFonts w:cstheme="minorHAnsi"/>
                <w:b/>
                <w:sz w:val="24"/>
                <w:szCs w:val="24"/>
              </w:rPr>
              <w:t>Naslov</w:t>
            </w:r>
          </w:p>
        </w:tc>
        <w:tc>
          <w:tcPr>
            <w:tcW w:w="1749" w:type="dxa"/>
          </w:tcPr>
          <w:p w14:paraId="19EB013B" w14:textId="77777777" w:rsidR="00893DE2" w:rsidRPr="00B53884" w:rsidRDefault="00893DE2" w:rsidP="00BD7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3884">
              <w:rPr>
                <w:rFonts w:cstheme="minorHAnsi"/>
                <w:b/>
                <w:sz w:val="24"/>
                <w:szCs w:val="24"/>
              </w:rPr>
              <w:t>Autori</w:t>
            </w:r>
          </w:p>
        </w:tc>
        <w:tc>
          <w:tcPr>
            <w:tcW w:w="1749" w:type="dxa"/>
          </w:tcPr>
          <w:p w14:paraId="679AE702" w14:textId="77777777" w:rsidR="00893DE2" w:rsidRPr="00B53884" w:rsidRDefault="00893DE2" w:rsidP="00BD7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3884">
              <w:rPr>
                <w:rFonts w:cstheme="minorHAnsi"/>
                <w:b/>
                <w:sz w:val="24"/>
                <w:szCs w:val="24"/>
              </w:rPr>
              <w:t>Nakladnik</w:t>
            </w:r>
          </w:p>
        </w:tc>
        <w:tc>
          <w:tcPr>
            <w:tcW w:w="1749" w:type="dxa"/>
          </w:tcPr>
          <w:p w14:paraId="3C9D28DE" w14:textId="77777777" w:rsidR="00893DE2" w:rsidRPr="00B53884" w:rsidRDefault="00893DE2" w:rsidP="00BD7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3884">
              <w:rPr>
                <w:rFonts w:cstheme="minorHAnsi"/>
                <w:b/>
                <w:sz w:val="24"/>
                <w:szCs w:val="24"/>
              </w:rPr>
              <w:t>Vrsta izdanja</w:t>
            </w:r>
          </w:p>
        </w:tc>
        <w:tc>
          <w:tcPr>
            <w:tcW w:w="1749" w:type="dxa"/>
          </w:tcPr>
          <w:p w14:paraId="7435B120" w14:textId="77777777" w:rsidR="00893DE2" w:rsidRPr="00B53884" w:rsidRDefault="00893DE2" w:rsidP="00BD7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3884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1750" w:type="dxa"/>
          </w:tcPr>
          <w:p w14:paraId="4AD908B8" w14:textId="77777777" w:rsidR="00893DE2" w:rsidRPr="00B53884" w:rsidRDefault="00893DE2" w:rsidP="00BD7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3884">
              <w:rPr>
                <w:rFonts w:cstheme="minorHAnsi"/>
                <w:b/>
                <w:sz w:val="24"/>
                <w:szCs w:val="24"/>
              </w:rPr>
              <w:t>Razred</w:t>
            </w:r>
          </w:p>
        </w:tc>
        <w:tc>
          <w:tcPr>
            <w:tcW w:w="1750" w:type="dxa"/>
          </w:tcPr>
          <w:p w14:paraId="03304A7F" w14:textId="673676D9" w:rsidR="00893DE2" w:rsidRPr="00B53884" w:rsidRDefault="00893DE2" w:rsidP="00BD7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93DE2" w:rsidRPr="00B53884" w14:paraId="1142C766" w14:textId="77777777" w:rsidTr="00CC6743">
        <w:trPr>
          <w:trHeight w:val="129"/>
        </w:trPr>
        <w:tc>
          <w:tcPr>
            <w:tcW w:w="988" w:type="dxa"/>
          </w:tcPr>
          <w:p w14:paraId="0974FC27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67FA1671" w14:textId="77777777" w:rsidR="00893DE2" w:rsidRPr="00CC6743" w:rsidRDefault="00CC6743" w:rsidP="00C7192E">
            <w:pPr>
              <w:jc w:val="center"/>
              <w:rPr>
                <w:rFonts w:cstheme="minorHAnsi"/>
                <w:b/>
              </w:rPr>
            </w:pPr>
            <w:r w:rsidRPr="00CC6743">
              <w:rPr>
                <w:rFonts w:cstheme="minorHAnsi"/>
                <w:b/>
                <w:color w:val="FF0000"/>
              </w:rPr>
              <w:t>REDOVNI PROGRAM</w:t>
            </w:r>
          </w:p>
        </w:tc>
        <w:tc>
          <w:tcPr>
            <w:tcW w:w="1749" w:type="dxa"/>
          </w:tcPr>
          <w:p w14:paraId="003BE8B0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155A502D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44C29694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781797DE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3C2A057A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3320ED77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</w:tr>
      <w:tr w:rsidR="00CC6743" w:rsidRPr="00B53884" w14:paraId="4FC941AF" w14:textId="77777777" w:rsidTr="00AD59CC">
        <w:trPr>
          <w:trHeight w:val="120"/>
        </w:trPr>
        <w:tc>
          <w:tcPr>
            <w:tcW w:w="988" w:type="dxa"/>
          </w:tcPr>
          <w:p w14:paraId="49E84D60" w14:textId="77777777" w:rsidR="00CC6743" w:rsidRPr="00B53884" w:rsidRDefault="00CC6743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79F06220" w14:textId="7A37C32D" w:rsidR="00CC6743" w:rsidRPr="00C7192E" w:rsidRDefault="00AD59CC" w:rsidP="00C7192E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C7192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RVI RAZRED</w:t>
            </w:r>
          </w:p>
        </w:tc>
        <w:tc>
          <w:tcPr>
            <w:tcW w:w="1749" w:type="dxa"/>
          </w:tcPr>
          <w:p w14:paraId="65C2EB74" w14:textId="77777777" w:rsidR="00CC6743" w:rsidRDefault="00CC6743" w:rsidP="00872A5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9" w:type="dxa"/>
          </w:tcPr>
          <w:p w14:paraId="01CFBA61" w14:textId="4F2B77B5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192DCAAC" w14:textId="6C016406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0CC4DB24" w14:textId="5C0D5596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7717B676" w14:textId="46564021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63BFCA85" w14:textId="51E7C70E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</w:tr>
      <w:tr w:rsidR="00AD59CC" w:rsidRPr="00B53884" w14:paraId="675E61A9" w14:textId="77777777" w:rsidTr="00AD59CC">
        <w:trPr>
          <w:trHeight w:val="440"/>
        </w:trPr>
        <w:tc>
          <w:tcPr>
            <w:tcW w:w="988" w:type="dxa"/>
          </w:tcPr>
          <w:p w14:paraId="0ADBC31E" w14:textId="77777777" w:rsidR="00AD59CC" w:rsidRPr="00B53884" w:rsidRDefault="00AD59CC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2BD8FF43" w14:textId="77777777" w:rsidR="00AD59CC" w:rsidRDefault="00AD59CC" w:rsidP="00AD59C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26BF">
              <w:rPr>
                <w:rFonts w:cstheme="minorHAnsi"/>
                <w:b/>
                <w:bCs/>
                <w:sz w:val="16"/>
                <w:szCs w:val="16"/>
              </w:rPr>
              <w:t>ČITAM I PIŠEM 1</w:t>
            </w:r>
          </w:p>
        </w:tc>
        <w:tc>
          <w:tcPr>
            <w:tcW w:w="1749" w:type="dxa"/>
          </w:tcPr>
          <w:p w14:paraId="3EC56B02" w14:textId="77777777" w:rsidR="00AD59CC" w:rsidRDefault="00AD59CC" w:rsidP="00872A5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9" w:type="dxa"/>
          </w:tcPr>
          <w:p w14:paraId="36A6F203" w14:textId="77777777" w:rsidR="00AD59CC" w:rsidRDefault="00AD59CC" w:rsidP="00AD59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  <w:tc>
          <w:tcPr>
            <w:tcW w:w="1749" w:type="dxa"/>
          </w:tcPr>
          <w:p w14:paraId="3D9F1F1A" w14:textId="77777777" w:rsidR="00AD59CC" w:rsidRDefault="00AD59CC" w:rsidP="00AD59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B</w:t>
            </w:r>
          </w:p>
        </w:tc>
        <w:tc>
          <w:tcPr>
            <w:tcW w:w="1749" w:type="dxa"/>
          </w:tcPr>
          <w:p w14:paraId="1C790343" w14:textId="77777777" w:rsidR="00AD59CC" w:rsidRDefault="00AD59CC" w:rsidP="00AD59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J</w:t>
            </w:r>
          </w:p>
        </w:tc>
        <w:tc>
          <w:tcPr>
            <w:tcW w:w="1750" w:type="dxa"/>
          </w:tcPr>
          <w:p w14:paraId="697EDA82" w14:textId="77777777" w:rsidR="00AD59CC" w:rsidRDefault="00AD59CC" w:rsidP="00AD59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50" w:type="dxa"/>
          </w:tcPr>
          <w:p w14:paraId="42919DC5" w14:textId="77777777" w:rsidR="00AD59CC" w:rsidRDefault="00AD59CC" w:rsidP="00872A50">
            <w:pPr>
              <w:jc w:val="center"/>
              <w:rPr>
                <w:rFonts w:cstheme="minorHAnsi"/>
              </w:rPr>
            </w:pPr>
          </w:p>
        </w:tc>
      </w:tr>
      <w:tr w:rsidR="00893DE2" w:rsidRPr="00B53884" w14:paraId="391A607A" w14:textId="77777777" w:rsidTr="005B3E02">
        <w:tc>
          <w:tcPr>
            <w:tcW w:w="988" w:type="dxa"/>
          </w:tcPr>
          <w:p w14:paraId="76E9A997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389CAE20" w14:textId="78C3CE42" w:rsidR="00893DE2" w:rsidRPr="00B53884" w:rsidRDefault="00AC0FDB" w:rsidP="00BD7CEC">
            <w:pPr>
              <w:jc w:val="center"/>
              <w:rPr>
                <w:rFonts w:cstheme="minorHAnsi"/>
              </w:rPr>
            </w:pPr>
            <w:r w:rsidRPr="008F26BF">
              <w:rPr>
                <w:rFonts w:cstheme="minorHAnsi"/>
                <w:b/>
                <w:bCs/>
                <w:sz w:val="16"/>
                <w:szCs w:val="16"/>
              </w:rPr>
              <w:t>PRIRODA, DRUŠTVO I JA 1</w:t>
            </w:r>
          </w:p>
        </w:tc>
        <w:tc>
          <w:tcPr>
            <w:tcW w:w="1749" w:type="dxa"/>
          </w:tcPr>
          <w:p w14:paraId="0074B66D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188710E6" w14:textId="2506A040" w:rsidR="00893DE2" w:rsidRPr="00B53884" w:rsidRDefault="00AC0FDB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  <w:tc>
          <w:tcPr>
            <w:tcW w:w="1749" w:type="dxa"/>
          </w:tcPr>
          <w:p w14:paraId="109FFBDC" w14:textId="1C3FDD51" w:rsidR="00893DE2" w:rsidRPr="00B53884" w:rsidRDefault="00AC0FDB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B</w:t>
            </w:r>
          </w:p>
        </w:tc>
        <w:tc>
          <w:tcPr>
            <w:tcW w:w="1749" w:type="dxa"/>
          </w:tcPr>
          <w:p w14:paraId="648DDDA8" w14:textId="0A79176D" w:rsidR="00893DE2" w:rsidRPr="00B53884" w:rsidRDefault="00AC0FDB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D</w:t>
            </w:r>
          </w:p>
        </w:tc>
        <w:tc>
          <w:tcPr>
            <w:tcW w:w="1750" w:type="dxa"/>
          </w:tcPr>
          <w:p w14:paraId="317D571A" w14:textId="6284572F" w:rsidR="00893DE2" w:rsidRPr="00B53884" w:rsidRDefault="00AC0FDB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50" w:type="dxa"/>
          </w:tcPr>
          <w:p w14:paraId="3083532B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</w:tr>
      <w:tr w:rsidR="00893DE2" w:rsidRPr="00B53884" w14:paraId="714320F6" w14:textId="77777777" w:rsidTr="005B3E02">
        <w:tc>
          <w:tcPr>
            <w:tcW w:w="988" w:type="dxa"/>
          </w:tcPr>
          <w:p w14:paraId="43F40994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64D4773D" w14:textId="5315B098" w:rsidR="00893DE2" w:rsidRPr="00B53884" w:rsidRDefault="00AC0FDB" w:rsidP="00BD7C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KOVNA MAPA</w:t>
            </w:r>
          </w:p>
        </w:tc>
        <w:tc>
          <w:tcPr>
            <w:tcW w:w="1749" w:type="dxa"/>
          </w:tcPr>
          <w:p w14:paraId="093BDAB4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5841F0B3" w14:textId="0ADD913E" w:rsidR="00893DE2" w:rsidRPr="00B53884" w:rsidRDefault="00AC0FDB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IL</w:t>
            </w:r>
          </w:p>
        </w:tc>
        <w:tc>
          <w:tcPr>
            <w:tcW w:w="1749" w:type="dxa"/>
          </w:tcPr>
          <w:p w14:paraId="74BBDD8A" w14:textId="441D4986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662EE128" w14:textId="4421148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2F809645" w14:textId="3462E15D" w:rsidR="00893DE2" w:rsidRPr="00B53884" w:rsidRDefault="00614271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50" w:type="dxa"/>
          </w:tcPr>
          <w:p w14:paraId="083EEE28" w14:textId="03BE70D8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</w:tr>
      <w:tr w:rsidR="00893DE2" w:rsidRPr="00B53884" w14:paraId="306B418B" w14:textId="77777777" w:rsidTr="005B3E02">
        <w:tc>
          <w:tcPr>
            <w:tcW w:w="988" w:type="dxa"/>
          </w:tcPr>
          <w:p w14:paraId="3754728E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6BC6111A" w14:textId="77777777" w:rsidR="00614271" w:rsidRPr="00B53884" w:rsidRDefault="00614271" w:rsidP="0061427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5388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LET S EXPLORE 1: Activity book with Online Practice; radna bilježnica za engleski jezik 1. razred OŠ, 1. godina učenja</w:t>
            </w:r>
          </w:p>
          <w:p w14:paraId="5F5F2094" w14:textId="77777777" w:rsidR="00893DE2" w:rsidRPr="00B53884" w:rsidRDefault="00893DE2" w:rsidP="000E3D85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27B8E5A7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7B4F01EB" w14:textId="1E638546" w:rsidR="00893DE2" w:rsidRPr="00B53884" w:rsidRDefault="00614271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IL KLETT</w:t>
            </w:r>
          </w:p>
        </w:tc>
        <w:tc>
          <w:tcPr>
            <w:tcW w:w="1749" w:type="dxa"/>
          </w:tcPr>
          <w:p w14:paraId="210994CD" w14:textId="174E51A5" w:rsidR="00893DE2" w:rsidRPr="00B53884" w:rsidRDefault="00614271" w:rsidP="00872A50">
            <w:pPr>
              <w:jc w:val="center"/>
              <w:rPr>
                <w:rFonts w:cstheme="minorHAnsi"/>
              </w:rPr>
            </w:pPr>
            <w:r w:rsidRPr="00B5388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iskana radna bilježnica s pristupom virtualnoj učionici</w:t>
            </w:r>
          </w:p>
        </w:tc>
        <w:tc>
          <w:tcPr>
            <w:tcW w:w="1749" w:type="dxa"/>
          </w:tcPr>
          <w:p w14:paraId="079E3CD7" w14:textId="69896228" w:rsidR="00893DE2" w:rsidRPr="00B53884" w:rsidRDefault="00614271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J</w:t>
            </w:r>
          </w:p>
        </w:tc>
        <w:tc>
          <w:tcPr>
            <w:tcW w:w="1750" w:type="dxa"/>
          </w:tcPr>
          <w:p w14:paraId="5C90B8B4" w14:textId="51FA3B11" w:rsidR="00893DE2" w:rsidRPr="00B53884" w:rsidRDefault="00614271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50" w:type="dxa"/>
          </w:tcPr>
          <w:p w14:paraId="04E3C0E2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</w:tr>
      <w:tr w:rsidR="00893DE2" w:rsidRPr="00B53884" w14:paraId="3EC6D094" w14:textId="77777777" w:rsidTr="005B3E02">
        <w:tc>
          <w:tcPr>
            <w:tcW w:w="988" w:type="dxa"/>
          </w:tcPr>
          <w:p w14:paraId="1DBE481E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0B32681A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01BB3D0C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07219EA6" w14:textId="1EBDD6A5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2FCFFD02" w14:textId="76B87DC5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5929F0C2" w14:textId="37F2BFE5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39063887" w14:textId="063B9C95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0284E160" w14:textId="60B476BA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</w:tr>
      <w:tr w:rsidR="00893DE2" w:rsidRPr="00B53884" w14:paraId="58975920" w14:textId="77777777" w:rsidTr="00AD59CC">
        <w:trPr>
          <w:trHeight w:val="220"/>
        </w:trPr>
        <w:tc>
          <w:tcPr>
            <w:tcW w:w="988" w:type="dxa"/>
          </w:tcPr>
          <w:p w14:paraId="6C3C9A27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59C68D3A" w14:textId="38793C6C" w:rsidR="00F553EE" w:rsidRPr="00B53884" w:rsidRDefault="00614271" w:rsidP="00BD7CEC">
            <w:pPr>
              <w:jc w:val="center"/>
              <w:rPr>
                <w:rFonts w:cstheme="minorHAnsi"/>
              </w:rPr>
            </w:pPr>
            <w:r w:rsidRPr="00CC6743">
              <w:rPr>
                <w:rFonts w:eastAsia="Times New Roman" w:cstheme="minorHAnsi"/>
                <w:b/>
                <w:color w:val="FF0000"/>
                <w:sz w:val="20"/>
                <w:szCs w:val="20"/>
                <w:lang w:eastAsia="hr-HR"/>
              </w:rPr>
              <w:t>IZBORNI PROGRAMI</w:t>
            </w:r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hr-HR"/>
              </w:rPr>
              <w:t xml:space="preserve"> – INFORMATIKA / KATOLIČKI VJERONAUK</w:t>
            </w:r>
          </w:p>
        </w:tc>
        <w:tc>
          <w:tcPr>
            <w:tcW w:w="1749" w:type="dxa"/>
          </w:tcPr>
          <w:p w14:paraId="6BD583CB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792E06B1" w14:textId="13743CC1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75C3AF8E" w14:textId="0492EBFF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6F32D325" w14:textId="2315560D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0BDB1653" w14:textId="7BA925A0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5A9D1E11" w14:textId="73E036F4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</w:tr>
      <w:tr w:rsidR="00F553EE" w:rsidRPr="00B53884" w14:paraId="017B3274" w14:textId="77777777" w:rsidTr="00614271">
        <w:trPr>
          <w:trHeight w:val="144"/>
        </w:trPr>
        <w:tc>
          <w:tcPr>
            <w:tcW w:w="988" w:type="dxa"/>
          </w:tcPr>
          <w:p w14:paraId="4143107E" w14:textId="77777777" w:rsidR="00F553EE" w:rsidRPr="00B53884" w:rsidRDefault="00F553EE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5CFBAB29" w14:textId="18067ABA" w:rsidR="00F553EE" w:rsidRPr="00B53884" w:rsidRDefault="00614271" w:rsidP="00614271">
            <w:pPr>
              <w:jc w:val="center"/>
              <w:rPr>
                <w:rFonts w:cstheme="minorHAnsi"/>
                <w:color w:val="000000"/>
              </w:rPr>
            </w:pPr>
            <w:r w:rsidRPr="00B53884">
              <w:rPr>
                <w:rFonts w:cstheme="minorHAnsi"/>
                <w:color w:val="000000"/>
              </w:rPr>
              <w:t>E SVIJET 1</w:t>
            </w:r>
          </w:p>
        </w:tc>
        <w:tc>
          <w:tcPr>
            <w:tcW w:w="1749" w:type="dxa"/>
          </w:tcPr>
          <w:p w14:paraId="3DE2338A" w14:textId="14495130" w:rsidR="00F553EE" w:rsidRPr="00B53884" w:rsidRDefault="00614271" w:rsidP="00872A50">
            <w:pPr>
              <w:jc w:val="center"/>
              <w:rPr>
                <w:rFonts w:cstheme="minorHAnsi"/>
                <w:color w:val="000000"/>
              </w:rPr>
            </w:pPr>
            <w:r w:rsidRPr="00B53884">
              <w:rPr>
                <w:rFonts w:cstheme="minorHAnsi"/>
                <w:color w:val="000000"/>
              </w:rPr>
              <w:t>Josipa Blagus, Ana Budojević, Marijana Šundov</w:t>
            </w:r>
          </w:p>
        </w:tc>
        <w:tc>
          <w:tcPr>
            <w:tcW w:w="1749" w:type="dxa"/>
          </w:tcPr>
          <w:p w14:paraId="29E00156" w14:textId="0CC7C650" w:rsidR="00F553EE" w:rsidRPr="00B53884" w:rsidRDefault="00614271" w:rsidP="00872A50">
            <w:pPr>
              <w:jc w:val="center"/>
              <w:rPr>
                <w:rFonts w:cstheme="minorHAnsi"/>
              </w:rPr>
            </w:pPr>
            <w:r w:rsidRPr="00B53884">
              <w:rPr>
                <w:rFonts w:cstheme="minorHAnsi"/>
              </w:rPr>
              <w:t>ŠK</w:t>
            </w:r>
          </w:p>
        </w:tc>
        <w:tc>
          <w:tcPr>
            <w:tcW w:w="1749" w:type="dxa"/>
          </w:tcPr>
          <w:p w14:paraId="11A00FAB" w14:textId="17506404" w:rsidR="00F553EE" w:rsidRPr="00B53884" w:rsidRDefault="00614271" w:rsidP="00872A50">
            <w:pPr>
              <w:jc w:val="center"/>
              <w:rPr>
                <w:rFonts w:cstheme="minorHAnsi"/>
              </w:rPr>
            </w:pPr>
            <w:r w:rsidRPr="00B5388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749" w:type="dxa"/>
          </w:tcPr>
          <w:p w14:paraId="4485DB47" w14:textId="334E8B8A" w:rsidR="00F553EE" w:rsidRPr="00B53884" w:rsidRDefault="00614271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</w:t>
            </w:r>
          </w:p>
        </w:tc>
        <w:tc>
          <w:tcPr>
            <w:tcW w:w="1750" w:type="dxa"/>
          </w:tcPr>
          <w:p w14:paraId="5E3A098F" w14:textId="314A7D4A" w:rsidR="00F553EE" w:rsidRPr="00B53884" w:rsidRDefault="00614271" w:rsidP="00872A50">
            <w:pPr>
              <w:jc w:val="center"/>
              <w:rPr>
                <w:rFonts w:cstheme="minorHAnsi"/>
              </w:rPr>
            </w:pPr>
            <w:r w:rsidRPr="00B53884">
              <w:rPr>
                <w:rFonts w:cstheme="minorHAnsi"/>
              </w:rPr>
              <w:t>1</w:t>
            </w:r>
          </w:p>
        </w:tc>
        <w:tc>
          <w:tcPr>
            <w:tcW w:w="1750" w:type="dxa"/>
          </w:tcPr>
          <w:p w14:paraId="738D99D3" w14:textId="77777777" w:rsidR="000E3D85" w:rsidRDefault="000E3D85" w:rsidP="00872A50">
            <w:pPr>
              <w:jc w:val="center"/>
              <w:rPr>
                <w:rFonts w:cstheme="minorHAnsi"/>
              </w:rPr>
            </w:pPr>
          </w:p>
          <w:p w14:paraId="1A531C8E" w14:textId="2C1731D5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</w:tr>
      <w:tr w:rsidR="00F553EE" w:rsidRPr="00B53884" w14:paraId="6D78364C" w14:textId="77777777" w:rsidTr="00C53EB0">
        <w:trPr>
          <w:trHeight w:val="120"/>
        </w:trPr>
        <w:tc>
          <w:tcPr>
            <w:tcW w:w="988" w:type="dxa"/>
          </w:tcPr>
          <w:p w14:paraId="6E4B4ED3" w14:textId="77777777" w:rsidR="00F553EE" w:rsidRPr="00B53884" w:rsidRDefault="00F553EE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5A1BE7D1" w14:textId="32A2CA18" w:rsidR="00F553EE" w:rsidRPr="00C53EB0" w:rsidRDefault="00614271" w:rsidP="00C7192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B5388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 Božjoj ljubavi</w:t>
            </w:r>
          </w:p>
        </w:tc>
        <w:tc>
          <w:tcPr>
            <w:tcW w:w="1749" w:type="dxa"/>
          </w:tcPr>
          <w:p w14:paraId="7B992958" w14:textId="77777777" w:rsidR="00F553EE" w:rsidRPr="00B53884" w:rsidRDefault="00F553EE" w:rsidP="00872A5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9" w:type="dxa"/>
          </w:tcPr>
          <w:p w14:paraId="3DD40ECD" w14:textId="0DBA4302" w:rsidR="00F553EE" w:rsidRPr="00B53884" w:rsidRDefault="00614271" w:rsidP="00872A50">
            <w:pPr>
              <w:jc w:val="center"/>
              <w:rPr>
                <w:rFonts w:cstheme="minorHAnsi"/>
              </w:rPr>
            </w:pPr>
            <w:r w:rsidRPr="00B53884">
              <w:rPr>
                <w:rFonts w:cstheme="minorHAnsi"/>
              </w:rPr>
              <w:t>GK</w:t>
            </w:r>
          </w:p>
        </w:tc>
        <w:tc>
          <w:tcPr>
            <w:tcW w:w="1749" w:type="dxa"/>
          </w:tcPr>
          <w:p w14:paraId="0B48B5CD" w14:textId="4F972B34" w:rsidR="00F553EE" w:rsidRPr="00B53884" w:rsidRDefault="00614271" w:rsidP="00872A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5388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749" w:type="dxa"/>
          </w:tcPr>
          <w:p w14:paraId="7F733F74" w14:textId="58842A91" w:rsidR="00F553EE" w:rsidRPr="00B53884" w:rsidRDefault="00614271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J</w:t>
            </w:r>
          </w:p>
        </w:tc>
        <w:tc>
          <w:tcPr>
            <w:tcW w:w="1750" w:type="dxa"/>
          </w:tcPr>
          <w:p w14:paraId="03563802" w14:textId="2F9A1DFD" w:rsidR="00F553EE" w:rsidRPr="00B53884" w:rsidRDefault="00614271" w:rsidP="00872A50">
            <w:pPr>
              <w:jc w:val="center"/>
              <w:rPr>
                <w:rFonts w:cstheme="minorHAnsi"/>
              </w:rPr>
            </w:pPr>
            <w:r w:rsidRPr="00B53884">
              <w:rPr>
                <w:rFonts w:cstheme="minorHAnsi"/>
              </w:rPr>
              <w:t>1</w:t>
            </w:r>
          </w:p>
        </w:tc>
        <w:tc>
          <w:tcPr>
            <w:tcW w:w="1750" w:type="dxa"/>
          </w:tcPr>
          <w:p w14:paraId="1DAF69BD" w14:textId="77777777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</w:tr>
      <w:tr w:rsidR="00C53EB0" w:rsidRPr="00B53884" w14:paraId="2BCA93D7" w14:textId="77777777" w:rsidTr="00F553EE">
        <w:trPr>
          <w:trHeight w:val="951"/>
        </w:trPr>
        <w:tc>
          <w:tcPr>
            <w:tcW w:w="988" w:type="dxa"/>
          </w:tcPr>
          <w:p w14:paraId="37C7FC1E" w14:textId="77777777" w:rsidR="00C53EB0" w:rsidRPr="00B53884" w:rsidRDefault="00C53EB0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0E1FE424" w14:textId="0BD8D23F" w:rsidR="00C53EB0" w:rsidRDefault="00C53EB0" w:rsidP="00C53EB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9" w:type="dxa"/>
          </w:tcPr>
          <w:p w14:paraId="787FF95D" w14:textId="312C8725" w:rsidR="00C53EB0" w:rsidRDefault="00C53EB0" w:rsidP="00872A5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9" w:type="dxa"/>
          </w:tcPr>
          <w:p w14:paraId="608E5F24" w14:textId="2084413F" w:rsidR="00C53EB0" w:rsidRDefault="00C53EB0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50E4D9BE" w14:textId="0FADBDA0" w:rsidR="00C53EB0" w:rsidRDefault="00C53EB0" w:rsidP="00872A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</w:tcPr>
          <w:p w14:paraId="76823CEA" w14:textId="4FFCE0F2" w:rsidR="00C53EB0" w:rsidRDefault="00C53EB0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7D67D69D" w14:textId="6ABEB59F" w:rsidR="00C53EB0" w:rsidRDefault="00C53EB0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13A13DBF" w14:textId="10DF7274" w:rsidR="00C53EB0" w:rsidRDefault="00C53EB0" w:rsidP="00872A50">
            <w:pPr>
              <w:jc w:val="center"/>
              <w:rPr>
                <w:rFonts w:cstheme="minorHAnsi"/>
              </w:rPr>
            </w:pPr>
          </w:p>
        </w:tc>
      </w:tr>
      <w:tr w:rsidR="00F553EE" w:rsidRPr="00B53884" w14:paraId="09C093EE" w14:textId="77777777" w:rsidTr="00C53EB0">
        <w:trPr>
          <w:trHeight w:val="674"/>
        </w:trPr>
        <w:tc>
          <w:tcPr>
            <w:tcW w:w="988" w:type="dxa"/>
          </w:tcPr>
          <w:p w14:paraId="15967593" w14:textId="77777777" w:rsidR="00F553EE" w:rsidRPr="00B53884" w:rsidRDefault="00F553EE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48295368" w14:textId="77777777" w:rsidR="00F553EE" w:rsidRPr="00B53884" w:rsidRDefault="00F553EE" w:rsidP="00F55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74718FCD" w14:textId="6C0C659B" w:rsidR="00F553EE" w:rsidRPr="00B53884" w:rsidRDefault="00F553EE" w:rsidP="00F553E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9" w:type="dxa"/>
          </w:tcPr>
          <w:p w14:paraId="43A68F34" w14:textId="77777777" w:rsidR="00F553EE" w:rsidRPr="00B53884" w:rsidRDefault="00F553EE" w:rsidP="00872A5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9" w:type="dxa"/>
          </w:tcPr>
          <w:p w14:paraId="67D08EBC" w14:textId="77777777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  <w:p w14:paraId="4700C220" w14:textId="5275D6B2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03241AD3" w14:textId="77777777" w:rsidR="00F553EE" w:rsidRPr="00B53884" w:rsidRDefault="00F553EE" w:rsidP="00872A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1B25B1EC" w14:textId="724EAEDC" w:rsidR="00F553EE" w:rsidRPr="00B53884" w:rsidRDefault="00F553EE" w:rsidP="00872A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</w:tcPr>
          <w:p w14:paraId="10277718" w14:textId="77777777" w:rsidR="000279D6" w:rsidRDefault="000279D6" w:rsidP="00872A50">
            <w:pPr>
              <w:jc w:val="center"/>
              <w:rPr>
                <w:rFonts w:cstheme="minorHAnsi"/>
              </w:rPr>
            </w:pPr>
          </w:p>
          <w:p w14:paraId="55107B5B" w14:textId="23178633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74592F44" w14:textId="77777777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  <w:p w14:paraId="1C774269" w14:textId="332BBA62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263B6F9E" w14:textId="77777777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  <w:p w14:paraId="1616F4F8" w14:textId="77777777" w:rsidR="00C53EB0" w:rsidRPr="00B53884" w:rsidRDefault="00C53EB0" w:rsidP="00E1247E">
            <w:pPr>
              <w:jc w:val="center"/>
              <w:rPr>
                <w:rFonts w:cstheme="minorHAnsi"/>
              </w:rPr>
            </w:pPr>
          </w:p>
        </w:tc>
      </w:tr>
      <w:tr w:rsidR="00C53EB0" w:rsidRPr="00B53884" w14:paraId="502FD94F" w14:textId="77777777" w:rsidTr="00C53EB0">
        <w:trPr>
          <w:trHeight w:val="83"/>
        </w:trPr>
        <w:tc>
          <w:tcPr>
            <w:tcW w:w="988" w:type="dxa"/>
          </w:tcPr>
          <w:p w14:paraId="3BF7D007" w14:textId="77777777" w:rsidR="00C53EB0" w:rsidRPr="00B53884" w:rsidRDefault="00C53EB0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2CF469B8" w14:textId="3C963351" w:rsidR="00C53EB0" w:rsidRPr="00CC6743" w:rsidRDefault="00C53EB0" w:rsidP="00F553EE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</w:tcPr>
          <w:p w14:paraId="37889521" w14:textId="77777777" w:rsidR="00C53EB0" w:rsidRPr="00B53884" w:rsidRDefault="00C53EB0" w:rsidP="00872A5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9" w:type="dxa"/>
          </w:tcPr>
          <w:p w14:paraId="0DCDF24D" w14:textId="77777777" w:rsidR="00C53EB0" w:rsidRPr="00B53884" w:rsidRDefault="00C53EB0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30D5293F" w14:textId="77777777" w:rsidR="00C53EB0" w:rsidRPr="00B53884" w:rsidRDefault="00C53EB0" w:rsidP="00872A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</w:tcPr>
          <w:p w14:paraId="7C9C3558" w14:textId="77777777" w:rsidR="00C53EB0" w:rsidRDefault="00C53EB0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0FB75A8C" w14:textId="77777777" w:rsidR="00C53EB0" w:rsidRPr="00B53884" w:rsidRDefault="00C53EB0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08195DCB" w14:textId="77777777" w:rsidR="00C53EB0" w:rsidRPr="00B53884" w:rsidRDefault="00C53EB0" w:rsidP="00872A50">
            <w:pPr>
              <w:jc w:val="center"/>
              <w:rPr>
                <w:rFonts w:cstheme="minorHAnsi"/>
              </w:rPr>
            </w:pPr>
          </w:p>
        </w:tc>
      </w:tr>
      <w:tr w:rsidR="00C53EB0" w:rsidRPr="00B53884" w14:paraId="3DBB9DE7" w14:textId="77777777" w:rsidTr="00C53EB0">
        <w:trPr>
          <w:trHeight w:val="831"/>
        </w:trPr>
        <w:tc>
          <w:tcPr>
            <w:tcW w:w="988" w:type="dxa"/>
          </w:tcPr>
          <w:p w14:paraId="56B09E1D" w14:textId="77777777" w:rsidR="00C53EB0" w:rsidRPr="00B53884" w:rsidRDefault="00C53EB0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50AEA663" w14:textId="208B623A" w:rsidR="00C53EB0" w:rsidRPr="00C53EB0" w:rsidRDefault="00614271" w:rsidP="00614271">
            <w:pPr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CC6743">
              <w:rPr>
                <w:rFonts w:cstheme="minorHAnsi"/>
                <w:b/>
                <w:color w:val="FF0000"/>
              </w:rPr>
              <w:t>REDOVNI PROGRAM</w:t>
            </w:r>
          </w:p>
        </w:tc>
        <w:tc>
          <w:tcPr>
            <w:tcW w:w="1749" w:type="dxa"/>
          </w:tcPr>
          <w:p w14:paraId="5731F45D" w14:textId="77777777" w:rsidR="00C53EB0" w:rsidRPr="00B53884" w:rsidRDefault="00C53EB0" w:rsidP="00872A5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9" w:type="dxa"/>
          </w:tcPr>
          <w:p w14:paraId="327869CE" w14:textId="54FE5174" w:rsidR="00C53EB0" w:rsidRPr="00B53884" w:rsidRDefault="00C53EB0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507FCB64" w14:textId="7C89FEBB" w:rsidR="00C53EB0" w:rsidRDefault="00C53EB0" w:rsidP="00872A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</w:tcPr>
          <w:p w14:paraId="51AAA713" w14:textId="3B606831" w:rsidR="00C53EB0" w:rsidRDefault="00C53EB0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1AD86563" w14:textId="2CF4835E" w:rsidR="00C53EB0" w:rsidRPr="00B53884" w:rsidRDefault="00C53EB0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7AB64680" w14:textId="693B8F47" w:rsidR="00C53EB0" w:rsidRDefault="00C53EB0" w:rsidP="00872A50">
            <w:pPr>
              <w:jc w:val="center"/>
              <w:rPr>
                <w:rFonts w:cstheme="minorHAnsi"/>
              </w:rPr>
            </w:pPr>
          </w:p>
        </w:tc>
      </w:tr>
      <w:tr w:rsidR="00C53EB0" w:rsidRPr="00B53884" w14:paraId="649D45D7" w14:textId="77777777" w:rsidTr="00C53EB0">
        <w:trPr>
          <w:trHeight w:val="286"/>
        </w:trPr>
        <w:tc>
          <w:tcPr>
            <w:tcW w:w="988" w:type="dxa"/>
          </w:tcPr>
          <w:p w14:paraId="61A57511" w14:textId="77777777" w:rsidR="00C53EB0" w:rsidRPr="00B53884" w:rsidRDefault="00C53EB0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2388F853" w14:textId="3698784F" w:rsidR="00C53EB0" w:rsidRPr="00C53EB0" w:rsidRDefault="00614271" w:rsidP="0061427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7192E">
              <w:rPr>
                <w:rFonts w:cstheme="minorHAnsi"/>
                <w:b/>
                <w:color w:val="FF0000"/>
                <w:sz w:val="28"/>
                <w:szCs w:val="28"/>
              </w:rPr>
              <w:t>DRUGI RAZRED</w:t>
            </w:r>
          </w:p>
        </w:tc>
        <w:tc>
          <w:tcPr>
            <w:tcW w:w="1749" w:type="dxa"/>
          </w:tcPr>
          <w:p w14:paraId="58AB5840" w14:textId="404DAF20" w:rsidR="00C53EB0" w:rsidRPr="00B53884" w:rsidRDefault="00C53EB0" w:rsidP="00872A5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9" w:type="dxa"/>
          </w:tcPr>
          <w:p w14:paraId="40656FC2" w14:textId="3C41B872" w:rsidR="00C53EB0" w:rsidRPr="00B53884" w:rsidRDefault="00C53EB0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0E7D3D85" w14:textId="111A6281" w:rsidR="00C53EB0" w:rsidRPr="00B53884" w:rsidRDefault="00C53EB0" w:rsidP="00872A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</w:tcPr>
          <w:p w14:paraId="75ADDB33" w14:textId="0FA6E7E1" w:rsidR="00C53EB0" w:rsidRDefault="00C53EB0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29BF2319" w14:textId="56302276" w:rsidR="00C53EB0" w:rsidRPr="00B53884" w:rsidRDefault="00C53EB0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24B23B65" w14:textId="625E4955" w:rsidR="00C53EB0" w:rsidRDefault="00C53EB0" w:rsidP="00872A50">
            <w:pPr>
              <w:jc w:val="center"/>
              <w:rPr>
                <w:rFonts w:cstheme="minorHAnsi"/>
              </w:rPr>
            </w:pPr>
          </w:p>
        </w:tc>
      </w:tr>
      <w:tr w:rsidR="00C53EB0" w:rsidRPr="00B53884" w14:paraId="12323988" w14:textId="77777777" w:rsidTr="005B3E02">
        <w:trPr>
          <w:trHeight w:val="360"/>
        </w:trPr>
        <w:tc>
          <w:tcPr>
            <w:tcW w:w="988" w:type="dxa"/>
          </w:tcPr>
          <w:p w14:paraId="008D3322" w14:textId="77777777" w:rsidR="00C53EB0" w:rsidRPr="00B53884" w:rsidRDefault="00C53EB0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43EF53A7" w14:textId="1F126A79" w:rsidR="00C53EB0" w:rsidRPr="00C53EB0" w:rsidRDefault="00C53EB0" w:rsidP="00C7192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</w:tcPr>
          <w:p w14:paraId="4F68FF44" w14:textId="38CAA4F6" w:rsidR="00C53EB0" w:rsidRPr="00C53EB0" w:rsidRDefault="00C53EB0" w:rsidP="00872A5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9" w:type="dxa"/>
          </w:tcPr>
          <w:p w14:paraId="0A15B198" w14:textId="179135D3" w:rsidR="00C53EB0" w:rsidRPr="00B53884" w:rsidRDefault="00C53EB0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7D4AB82E" w14:textId="50884A24" w:rsidR="00C53EB0" w:rsidRPr="00B53884" w:rsidRDefault="00C53EB0" w:rsidP="00872A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</w:tcPr>
          <w:p w14:paraId="3688C41B" w14:textId="35531CE5" w:rsidR="00C53EB0" w:rsidRDefault="00C53EB0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37D82257" w14:textId="7BF306A7" w:rsidR="00C53EB0" w:rsidRPr="00B53884" w:rsidRDefault="00C53EB0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79AA37F9" w14:textId="78EECB1D" w:rsidR="00C53EB0" w:rsidRDefault="00C53EB0" w:rsidP="00872A50">
            <w:pPr>
              <w:jc w:val="center"/>
              <w:rPr>
                <w:rFonts w:cstheme="minorHAnsi"/>
              </w:rPr>
            </w:pPr>
          </w:p>
        </w:tc>
      </w:tr>
      <w:tr w:rsidR="00893DE2" w:rsidRPr="00B53884" w14:paraId="403238F2" w14:textId="77777777" w:rsidTr="00CC6743">
        <w:trPr>
          <w:trHeight w:val="166"/>
        </w:trPr>
        <w:tc>
          <w:tcPr>
            <w:tcW w:w="988" w:type="dxa"/>
          </w:tcPr>
          <w:p w14:paraId="2BD5C371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42B77FE5" w14:textId="1289413D" w:rsidR="00893DE2" w:rsidRPr="00C7192E" w:rsidRDefault="00893DE2" w:rsidP="00C7192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14:paraId="14B256BA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18B5CB94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114FB47A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39CB5947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492CD208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5782638F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</w:tr>
      <w:tr w:rsidR="00CC6743" w:rsidRPr="00B53884" w14:paraId="3324A04D" w14:textId="77777777" w:rsidTr="00957E53">
        <w:trPr>
          <w:trHeight w:val="428"/>
        </w:trPr>
        <w:tc>
          <w:tcPr>
            <w:tcW w:w="988" w:type="dxa"/>
          </w:tcPr>
          <w:p w14:paraId="61BF6724" w14:textId="77777777" w:rsidR="00CC6743" w:rsidRPr="00B53884" w:rsidRDefault="00CC6743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06E4B802" w14:textId="192BC762" w:rsidR="00CC6743" w:rsidRDefault="00957E53" w:rsidP="00CC6743">
            <w:pPr>
              <w:rPr>
                <w:rFonts w:cstheme="minorHAnsi"/>
              </w:rPr>
            </w:pPr>
            <w:r>
              <w:rPr>
                <w:rFonts w:cstheme="minorHAnsi"/>
              </w:rPr>
              <w:t>Pčelica 2 (1. i 2. dio)</w:t>
            </w:r>
          </w:p>
        </w:tc>
        <w:tc>
          <w:tcPr>
            <w:tcW w:w="1749" w:type="dxa"/>
          </w:tcPr>
          <w:p w14:paraId="0F73D5BC" w14:textId="2EA0D238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69DB38D4" w14:textId="6FD6588A" w:rsidR="00CC6743" w:rsidRDefault="00957E53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  <w:tc>
          <w:tcPr>
            <w:tcW w:w="1749" w:type="dxa"/>
          </w:tcPr>
          <w:p w14:paraId="1A200B50" w14:textId="1051AB65" w:rsidR="00CC6743" w:rsidRDefault="00957E53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B</w:t>
            </w:r>
          </w:p>
        </w:tc>
        <w:tc>
          <w:tcPr>
            <w:tcW w:w="1749" w:type="dxa"/>
          </w:tcPr>
          <w:p w14:paraId="5A5EBDEC" w14:textId="48A269A7" w:rsidR="00CC6743" w:rsidRDefault="00957E53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J</w:t>
            </w:r>
          </w:p>
        </w:tc>
        <w:tc>
          <w:tcPr>
            <w:tcW w:w="1750" w:type="dxa"/>
          </w:tcPr>
          <w:p w14:paraId="7FA8F9F8" w14:textId="0B7351F4" w:rsidR="00CC6743" w:rsidRDefault="00957E53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a</w:t>
            </w:r>
            <w:r w:rsidR="00112483">
              <w:rPr>
                <w:rFonts w:cstheme="minorHAnsi"/>
              </w:rPr>
              <w:t>b</w:t>
            </w:r>
          </w:p>
        </w:tc>
        <w:tc>
          <w:tcPr>
            <w:tcW w:w="1750" w:type="dxa"/>
          </w:tcPr>
          <w:p w14:paraId="108AAD3C" w14:textId="6B96E0C2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</w:tr>
      <w:tr w:rsidR="00957E53" w:rsidRPr="00B53884" w14:paraId="6689F9D9" w14:textId="77777777" w:rsidTr="00957E53">
        <w:trPr>
          <w:trHeight w:val="385"/>
        </w:trPr>
        <w:tc>
          <w:tcPr>
            <w:tcW w:w="988" w:type="dxa"/>
          </w:tcPr>
          <w:p w14:paraId="20E8253A" w14:textId="77777777" w:rsidR="00957E53" w:rsidRPr="00B53884" w:rsidRDefault="00957E53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04E8E8BB" w14:textId="258ECF0A" w:rsidR="00957E53" w:rsidRDefault="00112483" w:rsidP="00CC6743">
            <w:pPr>
              <w:rPr>
                <w:rFonts w:cstheme="minorHAnsi"/>
              </w:rPr>
            </w:pPr>
            <w:r>
              <w:rPr>
                <w:rFonts w:cstheme="minorHAnsi"/>
              </w:rPr>
              <w:t>Moj sretni broj 2</w:t>
            </w:r>
          </w:p>
        </w:tc>
        <w:tc>
          <w:tcPr>
            <w:tcW w:w="1749" w:type="dxa"/>
          </w:tcPr>
          <w:p w14:paraId="76350C6C" w14:textId="77777777" w:rsidR="00957E53" w:rsidRDefault="00957E5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6C2A77CE" w14:textId="013F3B25" w:rsidR="00957E53" w:rsidRDefault="00112483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  <w:tc>
          <w:tcPr>
            <w:tcW w:w="1749" w:type="dxa"/>
          </w:tcPr>
          <w:p w14:paraId="3442FB52" w14:textId="69967CA2" w:rsidR="00957E53" w:rsidRDefault="00112483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B</w:t>
            </w:r>
          </w:p>
        </w:tc>
        <w:tc>
          <w:tcPr>
            <w:tcW w:w="1749" w:type="dxa"/>
          </w:tcPr>
          <w:p w14:paraId="08B03868" w14:textId="44800659" w:rsidR="00957E53" w:rsidRDefault="00112483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</w:t>
            </w:r>
          </w:p>
        </w:tc>
        <w:tc>
          <w:tcPr>
            <w:tcW w:w="1750" w:type="dxa"/>
          </w:tcPr>
          <w:p w14:paraId="6B70A96C" w14:textId="1FB55B11" w:rsidR="00957E53" w:rsidRDefault="00112483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ab</w:t>
            </w:r>
          </w:p>
        </w:tc>
        <w:tc>
          <w:tcPr>
            <w:tcW w:w="1750" w:type="dxa"/>
          </w:tcPr>
          <w:p w14:paraId="5C20848D" w14:textId="77777777" w:rsidR="00957E53" w:rsidRDefault="00957E53" w:rsidP="00872A50">
            <w:pPr>
              <w:jc w:val="center"/>
              <w:rPr>
                <w:rFonts w:cstheme="minorHAnsi"/>
              </w:rPr>
            </w:pPr>
          </w:p>
        </w:tc>
      </w:tr>
      <w:tr w:rsidR="00957E53" w:rsidRPr="00B53884" w14:paraId="3D6387E0" w14:textId="77777777" w:rsidTr="005B3E02">
        <w:trPr>
          <w:trHeight w:val="352"/>
        </w:trPr>
        <w:tc>
          <w:tcPr>
            <w:tcW w:w="988" w:type="dxa"/>
          </w:tcPr>
          <w:p w14:paraId="5C5E74A4" w14:textId="77777777" w:rsidR="00957E53" w:rsidRPr="00B53884" w:rsidRDefault="00957E53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2EADAA5F" w14:textId="517D3775" w:rsidR="00957E53" w:rsidRDefault="00112483" w:rsidP="00CC6743">
            <w:pPr>
              <w:rPr>
                <w:rFonts w:cstheme="minorHAnsi"/>
              </w:rPr>
            </w:pPr>
            <w:r>
              <w:rPr>
                <w:rFonts w:cstheme="minorHAnsi"/>
              </w:rPr>
              <w:t>Istražujemo naš svijet 2</w:t>
            </w:r>
          </w:p>
        </w:tc>
        <w:tc>
          <w:tcPr>
            <w:tcW w:w="1749" w:type="dxa"/>
          </w:tcPr>
          <w:p w14:paraId="576DBC7A" w14:textId="77777777" w:rsidR="00957E53" w:rsidRDefault="00957E5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27E4767A" w14:textId="103E99B1" w:rsidR="00957E53" w:rsidRDefault="00112483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  <w:tc>
          <w:tcPr>
            <w:tcW w:w="1749" w:type="dxa"/>
          </w:tcPr>
          <w:p w14:paraId="02A1FE37" w14:textId="6D23359F" w:rsidR="00957E53" w:rsidRDefault="00112483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B</w:t>
            </w:r>
          </w:p>
        </w:tc>
        <w:tc>
          <w:tcPr>
            <w:tcW w:w="1749" w:type="dxa"/>
          </w:tcPr>
          <w:p w14:paraId="1BA239EE" w14:textId="1EDB56AB" w:rsidR="00957E53" w:rsidRDefault="00112483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D</w:t>
            </w:r>
          </w:p>
        </w:tc>
        <w:tc>
          <w:tcPr>
            <w:tcW w:w="1750" w:type="dxa"/>
          </w:tcPr>
          <w:p w14:paraId="399530E9" w14:textId="567F93EB" w:rsidR="00957E53" w:rsidRDefault="00112483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ab</w:t>
            </w:r>
            <w:r w:rsidR="00CF731C">
              <w:rPr>
                <w:rFonts w:cstheme="minorHAnsi"/>
              </w:rPr>
              <w:t>c</w:t>
            </w:r>
          </w:p>
        </w:tc>
        <w:tc>
          <w:tcPr>
            <w:tcW w:w="1750" w:type="dxa"/>
          </w:tcPr>
          <w:p w14:paraId="2B823622" w14:textId="77777777" w:rsidR="00957E53" w:rsidRDefault="00957E53" w:rsidP="00872A50">
            <w:pPr>
              <w:jc w:val="center"/>
              <w:rPr>
                <w:rFonts w:cstheme="minorHAnsi"/>
              </w:rPr>
            </w:pPr>
          </w:p>
        </w:tc>
      </w:tr>
      <w:tr w:rsidR="00893DE2" w:rsidRPr="00B53884" w14:paraId="49FF6BEB" w14:textId="77777777" w:rsidTr="00AD59CC">
        <w:trPr>
          <w:trHeight w:val="268"/>
        </w:trPr>
        <w:tc>
          <w:tcPr>
            <w:tcW w:w="988" w:type="dxa"/>
          </w:tcPr>
          <w:p w14:paraId="1F268B15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52F2F65D" w14:textId="77777777" w:rsidR="00F553EE" w:rsidRPr="00B53884" w:rsidRDefault="00F553EE" w:rsidP="00CC6743">
            <w:pPr>
              <w:rPr>
                <w:rFonts w:cstheme="minorHAnsi"/>
              </w:rPr>
            </w:pPr>
          </w:p>
        </w:tc>
        <w:tc>
          <w:tcPr>
            <w:tcW w:w="1749" w:type="dxa"/>
          </w:tcPr>
          <w:p w14:paraId="77030336" w14:textId="3F0B40DF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76CEEE55" w14:textId="724AEA4B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63817700" w14:textId="0D6838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587AAC27" w14:textId="7389ED79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14ECD043" w14:textId="4BE03624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492C77DE" w14:textId="1BB362C1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</w:tr>
      <w:tr w:rsidR="00F553EE" w:rsidRPr="00B53884" w14:paraId="09ED8D2A" w14:textId="77777777" w:rsidTr="00AD59CC">
        <w:trPr>
          <w:trHeight w:val="1278"/>
        </w:trPr>
        <w:tc>
          <w:tcPr>
            <w:tcW w:w="988" w:type="dxa"/>
          </w:tcPr>
          <w:p w14:paraId="66DC0244" w14:textId="77777777" w:rsidR="00F553EE" w:rsidRPr="00B53884" w:rsidRDefault="00F553EE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1C8114B3" w14:textId="05BBD926" w:rsidR="00957E53" w:rsidRPr="00B53884" w:rsidRDefault="00957E53" w:rsidP="00957E5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5388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LET S EXPLOR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B5388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: Activity book with Online Practice; radna bilježnica za engleski jezik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B5388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. razred OŠ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B5388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 godina učenja</w:t>
            </w:r>
          </w:p>
          <w:p w14:paraId="4B7C9D85" w14:textId="77777777" w:rsidR="00F553EE" w:rsidRPr="00B53884" w:rsidRDefault="00F553EE" w:rsidP="00CC6743">
            <w:pPr>
              <w:rPr>
                <w:rFonts w:cstheme="minorHAnsi"/>
              </w:rPr>
            </w:pPr>
          </w:p>
        </w:tc>
        <w:tc>
          <w:tcPr>
            <w:tcW w:w="1749" w:type="dxa"/>
          </w:tcPr>
          <w:p w14:paraId="3E59FB73" w14:textId="77777777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1D1042BF" w14:textId="007C33FC" w:rsidR="00F553EE" w:rsidRPr="00B53884" w:rsidRDefault="00957E53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IL KLETT</w:t>
            </w:r>
          </w:p>
        </w:tc>
        <w:tc>
          <w:tcPr>
            <w:tcW w:w="1749" w:type="dxa"/>
          </w:tcPr>
          <w:p w14:paraId="2D44BBAA" w14:textId="3FE46B72" w:rsidR="00F553EE" w:rsidRPr="00B53884" w:rsidRDefault="00957E53" w:rsidP="00872A50">
            <w:pPr>
              <w:jc w:val="center"/>
              <w:rPr>
                <w:rFonts w:cstheme="minorHAnsi"/>
              </w:rPr>
            </w:pPr>
            <w:r w:rsidRPr="00B5388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iskana radna bilježnica s pristupom virtualnoj učionici</w:t>
            </w:r>
          </w:p>
        </w:tc>
        <w:tc>
          <w:tcPr>
            <w:tcW w:w="1749" w:type="dxa"/>
          </w:tcPr>
          <w:p w14:paraId="40E02D9E" w14:textId="5C5D2735" w:rsidR="00F553EE" w:rsidRPr="00B53884" w:rsidRDefault="00957E53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J</w:t>
            </w:r>
          </w:p>
        </w:tc>
        <w:tc>
          <w:tcPr>
            <w:tcW w:w="1750" w:type="dxa"/>
          </w:tcPr>
          <w:p w14:paraId="7342DD76" w14:textId="07486838" w:rsidR="00F553EE" w:rsidRPr="00B53884" w:rsidRDefault="00957E53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abc</w:t>
            </w:r>
          </w:p>
        </w:tc>
        <w:tc>
          <w:tcPr>
            <w:tcW w:w="1750" w:type="dxa"/>
          </w:tcPr>
          <w:p w14:paraId="433957E4" w14:textId="2DC48E25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</w:tr>
      <w:tr w:rsidR="0097187A" w:rsidRPr="00B53884" w14:paraId="2E15825A" w14:textId="77777777" w:rsidTr="00294E9F">
        <w:trPr>
          <w:trHeight w:val="249"/>
        </w:trPr>
        <w:tc>
          <w:tcPr>
            <w:tcW w:w="988" w:type="dxa"/>
          </w:tcPr>
          <w:p w14:paraId="794D34BC" w14:textId="77777777" w:rsidR="0097187A" w:rsidRPr="00B53884" w:rsidRDefault="0097187A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21ECFE25" w14:textId="72A61BC0" w:rsidR="0097187A" w:rsidRPr="00B53884" w:rsidRDefault="0097187A" w:rsidP="00CC6743">
            <w:pPr>
              <w:rPr>
                <w:rFonts w:cstheme="minorHAnsi"/>
              </w:rPr>
            </w:pPr>
          </w:p>
        </w:tc>
        <w:tc>
          <w:tcPr>
            <w:tcW w:w="1749" w:type="dxa"/>
          </w:tcPr>
          <w:p w14:paraId="1BDE9002" w14:textId="77777777" w:rsidR="0097187A" w:rsidRPr="00B53884" w:rsidRDefault="0097187A" w:rsidP="00872A50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49" w:type="dxa"/>
          </w:tcPr>
          <w:p w14:paraId="444769E7" w14:textId="2B4434B0" w:rsidR="0097187A" w:rsidRDefault="0097187A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02B6A035" w14:textId="77777777" w:rsidR="0097187A" w:rsidRPr="00B53884" w:rsidRDefault="0097187A" w:rsidP="00872A50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49" w:type="dxa"/>
          </w:tcPr>
          <w:p w14:paraId="332CCA33" w14:textId="77777777" w:rsidR="0097187A" w:rsidRDefault="0097187A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5855E22A" w14:textId="458F7339" w:rsidR="0097187A" w:rsidRPr="00B53884" w:rsidRDefault="0097187A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71D25BB7" w14:textId="3D60CC6E" w:rsidR="0097187A" w:rsidRDefault="0097187A" w:rsidP="00872A50">
            <w:pPr>
              <w:jc w:val="center"/>
              <w:rPr>
                <w:rFonts w:cstheme="minorHAnsi"/>
              </w:rPr>
            </w:pPr>
          </w:p>
        </w:tc>
      </w:tr>
      <w:tr w:rsidR="00294E9F" w:rsidRPr="00B53884" w14:paraId="4EC78B38" w14:textId="77777777" w:rsidTr="00F553EE">
        <w:trPr>
          <w:trHeight w:val="388"/>
        </w:trPr>
        <w:tc>
          <w:tcPr>
            <w:tcW w:w="988" w:type="dxa"/>
          </w:tcPr>
          <w:p w14:paraId="0A368EBD" w14:textId="77777777" w:rsidR="00294E9F" w:rsidRPr="00B53884" w:rsidRDefault="00294E9F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6A0EAC8B" w14:textId="77777777" w:rsidR="00294E9F" w:rsidRPr="00294E9F" w:rsidRDefault="00294E9F" w:rsidP="00C7192E">
            <w:pPr>
              <w:jc w:val="center"/>
              <w:rPr>
                <w:rFonts w:cstheme="minorHAnsi"/>
                <w:b/>
              </w:rPr>
            </w:pPr>
            <w:r w:rsidRPr="00CC6743">
              <w:rPr>
                <w:rFonts w:cstheme="minorHAnsi"/>
                <w:b/>
                <w:color w:val="FF0000"/>
              </w:rPr>
              <w:t>IZBORNI PROGRAMI</w:t>
            </w:r>
            <w:r w:rsidR="00CC6743">
              <w:rPr>
                <w:rFonts w:cstheme="minorHAnsi"/>
                <w:b/>
                <w:color w:val="FF0000"/>
              </w:rPr>
              <w:t xml:space="preserve"> – INFORMATIKA / KATOLIČKI VJERONAUK</w:t>
            </w:r>
          </w:p>
        </w:tc>
        <w:tc>
          <w:tcPr>
            <w:tcW w:w="1749" w:type="dxa"/>
          </w:tcPr>
          <w:p w14:paraId="4FFE4010" w14:textId="77777777" w:rsidR="00294E9F" w:rsidRPr="00B53884" w:rsidRDefault="00294E9F" w:rsidP="00872A50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49" w:type="dxa"/>
          </w:tcPr>
          <w:p w14:paraId="67EC9168" w14:textId="77777777" w:rsidR="00294E9F" w:rsidRDefault="00294E9F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79933CB0" w14:textId="77777777" w:rsidR="00294E9F" w:rsidRPr="00B53884" w:rsidRDefault="00294E9F" w:rsidP="00872A50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49" w:type="dxa"/>
          </w:tcPr>
          <w:p w14:paraId="208C1A16" w14:textId="77777777" w:rsidR="00294E9F" w:rsidRDefault="00294E9F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39D17211" w14:textId="77777777" w:rsidR="00294E9F" w:rsidRPr="00B53884" w:rsidRDefault="00294E9F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3311D93B" w14:textId="77777777" w:rsidR="00294E9F" w:rsidRDefault="00294E9F" w:rsidP="00872A50">
            <w:pPr>
              <w:jc w:val="center"/>
              <w:rPr>
                <w:rFonts w:cstheme="minorHAnsi"/>
              </w:rPr>
            </w:pPr>
          </w:p>
        </w:tc>
      </w:tr>
      <w:tr w:rsidR="00F553EE" w:rsidRPr="00B53884" w14:paraId="43FBD058" w14:textId="77777777" w:rsidTr="00AD59CC">
        <w:trPr>
          <w:trHeight w:val="1074"/>
        </w:trPr>
        <w:tc>
          <w:tcPr>
            <w:tcW w:w="988" w:type="dxa"/>
          </w:tcPr>
          <w:p w14:paraId="5834B491" w14:textId="77777777" w:rsidR="00F553EE" w:rsidRPr="00B53884" w:rsidRDefault="00F553EE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01"/>
            </w:tblGrid>
            <w:tr w:rsidR="00B53884" w:rsidRPr="00B53884" w14:paraId="0E58385A" w14:textId="77777777" w:rsidTr="00CB2582">
              <w:trPr>
                <w:trHeight w:val="110"/>
              </w:trPr>
              <w:tc>
                <w:tcPr>
                  <w:tcW w:w="0" w:type="auto"/>
                </w:tcPr>
                <w:p w14:paraId="78FFF49E" w14:textId="77777777" w:rsidR="00B53884" w:rsidRPr="00B53884" w:rsidRDefault="00B53884" w:rsidP="00B53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</w:rPr>
                  </w:pPr>
                  <w:r w:rsidRPr="00B53884">
                    <w:rPr>
                      <w:rFonts w:cstheme="minorHAnsi"/>
                      <w:color w:val="000000"/>
                    </w:rPr>
                    <w:t>E SVIJET 2</w:t>
                  </w:r>
                </w:p>
              </w:tc>
            </w:tr>
            <w:tr w:rsidR="00B53884" w:rsidRPr="00B53884" w14:paraId="65E44242" w14:textId="77777777" w:rsidTr="00CB2582">
              <w:trPr>
                <w:trHeight w:val="110"/>
              </w:trPr>
              <w:tc>
                <w:tcPr>
                  <w:tcW w:w="0" w:type="auto"/>
                </w:tcPr>
                <w:p w14:paraId="69769E59" w14:textId="77777777" w:rsidR="00B53884" w:rsidRPr="00B53884" w:rsidRDefault="00B53884" w:rsidP="00B53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6A5AB61" w14:textId="77777777" w:rsidR="00B53884" w:rsidRPr="00B53884" w:rsidRDefault="00B53884" w:rsidP="00B53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1CAC630F" w14:textId="77777777" w:rsidR="00B53884" w:rsidRPr="00B53884" w:rsidRDefault="00B53884" w:rsidP="00B53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1C61007B" w14:textId="77777777" w:rsidR="00B53884" w:rsidRPr="00B53884" w:rsidRDefault="00B53884" w:rsidP="00B53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505C33D7" w14:textId="77777777" w:rsidR="00B53884" w:rsidRPr="00B53884" w:rsidRDefault="00B53884" w:rsidP="00B53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7C3DB20B" w14:textId="77777777" w:rsidR="00B53884" w:rsidRPr="00B53884" w:rsidRDefault="00B53884" w:rsidP="00B538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14:paraId="00CEDE55" w14:textId="77777777" w:rsidR="00F553EE" w:rsidRPr="00B53884" w:rsidRDefault="00F553EE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1B341C20" w14:textId="77777777" w:rsidR="00B53884" w:rsidRPr="00B53884" w:rsidRDefault="00B53884" w:rsidP="00872A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53884">
              <w:rPr>
                <w:rFonts w:cstheme="minorHAnsi"/>
                <w:color w:val="000000"/>
              </w:rPr>
              <w:t>Josipa Blagus, Ana Budojević, Marijana Šundov</w:t>
            </w:r>
          </w:p>
          <w:p w14:paraId="3927C8C6" w14:textId="77777777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464E2E68" w14:textId="77777777" w:rsidR="00F553EE" w:rsidRPr="00B53884" w:rsidRDefault="00B53884" w:rsidP="00872A50">
            <w:pPr>
              <w:jc w:val="center"/>
              <w:rPr>
                <w:rFonts w:cstheme="minorHAnsi"/>
              </w:rPr>
            </w:pPr>
            <w:r w:rsidRPr="00B53884">
              <w:rPr>
                <w:rFonts w:cstheme="minorHAnsi"/>
              </w:rPr>
              <w:t>ŠK</w:t>
            </w:r>
          </w:p>
        </w:tc>
        <w:tc>
          <w:tcPr>
            <w:tcW w:w="1749" w:type="dxa"/>
          </w:tcPr>
          <w:p w14:paraId="40571F1A" w14:textId="77777777" w:rsidR="00F553EE" w:rsidRPr="00B53884" w:rsidRDefault="00B53884" w:rsidP="00872A50">
            <w:pPr>
              <w:jc w:val="center"/>
              <w:rPr>
                <w:rFonts w:cstheme="minorHAnsi"/>
              </w:rPr>
            </w:pPr>
            <w:r w:rsidRPr="00B53884">
              <w:rPr>
                <w:rFonts w:cstheme="minorHAnsi"/>
              </w:rPr>
              <w:t>RB</w:t>
            </w:r>
          </w:p>
        </w:tc>
        <w:tc>
          <w:tcPr>
            <w:tcW w:w="1749" w:type="dxa"/>
          </w:tcPr>
          <w:p w14:paraId="695101AF" w14:textId="77777777" w:rsidR="00F553EE" w:rsidRPr="00B53884" w:rsidRDefault="00DA0C92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</w:t>
            </w:r>
          </w:p>
        </w:tc>
        <w:tc>
          <w:tcPr>
            <w:tcW w:w="1750" w:type="dxa"/>
          </w:tcPr>
          <w:p w14:paraId="63BA7D39" w14:textId="598DD1A2" w:rsidR="00F553EE" w:rsidRPr="00B53884" w:rsidRDefault="00DA0C92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57E53">
              <w:rPr>
                <w:rFonts w:cstheme="minorHAnsi"/>
              </w:rPr>
              <w:t>abc</w:t>
            </w:r>
          </w:p>
        </w:tc>
        <w:tc>
          <w:tcPr>
            <w:tcW w:w="1750" w:type="dxa"/>
          </w:tcPr>
          <w:p w14:paraId="0462EE12" w14:textId="77777777" w:rsidR="000E3D85" w:rsidRDefault="000E3D85" w:rsidP="00872A50">
            <w:pPr>
              <w:jc w:val="center"/>
              <w:rPr>
                <w:rFonts w:cstheme="minorHAnsi"/>
              </w:rPr>
            </w:pPr>
          </w:p>
          <w:p w14:paraId="6253CD67" w14:textId="028A00BA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</w:tr>
      <w:tr w:rsidR="00B53884" w:rsidRPr="00B53884" w14:paraId="7E264AF7" w14:textId="77777777" w:rsidTr="00AD59CC">
        <w:trPr>
          <w:trHeight w:val="889"/>
        </w:trPr>
        <w:tc>
          <w:tcPr>
            <w:tcW w:w="988" w:type="dxa"/>
          </w:tcPr>
          <w:p w14:paraId="2E749756" w14:textId="77777777" w:rsidR="00B53884" w:rsidRPr="00B53884" w:rsidRDefault="00B53884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49DE9023" w14:textId="77777777" w:rsidR="000279D6" w:rsidRDefault="000279D6" w:rsidP="00B5388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A4C7D02" w14:textId="77777777" w:rsidR="00B53884" w:rsidRPr="00B53884" w:rsidRDefault="00B53884" w:rsidP="00B5388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B53884">
              <w:rPr>
                <w:rFonts w:cstheme="minorHAnsi"/>
                <w:color w:val="000000"/>
                <w:sz w:val="24"/>
                <w:szCs w:val="24"/>
              </w:rPr>
              <w:t>U prijateljstvu s Bogom</w:t>
            </w:r>
          </w:p>
        </w:tc>
        <w:tc>
          <w:tcPr>
            <w:tcW w:w="1749" w:type="dxa"/>
          </w:tcPr>
          <w:p w14:paraId="63649DF3" w14:textId="77777777" w:rsidR="00B53884" w:rsidRPr="00B53884" w:rsidRDefault="00B53884" w:rsidP="00872A5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9" w:type="dxa"/>
          </w:tcPr>
          <w:p w14:paraId="260C6698" w14:textId="77777777" w:rsidR="000279D6" w:rsidRDefault="000279D6" w:rsidP="00872A50">
            <w:pPr>
              <w:jc w:val="center"/>
              <w:rPr>
                <w:rFonts w:cstheme="minorHAnsi"/>
              </w:rPr>
            </w:pPr>
          </w:p>
          <w:p w14:paraId="44C89D99" w14:textId="77777777" w:rsidR="00B53884" w:rsidRPr="00B53884" w:rsidRDefault="00B53884" w:rsidP="00872A50">
            <w:pPr>
              <w:jc w:val="center"/>
              <w:rPr>
                <w:rFonts w:cstheme="minorHAnsi"/>
              </w:rPr>
            </w:pPr>
            <w:r w:rsidRPr="00B53884">
              <w:rPr>
                <w:rFonts w:cstheme="minorHAnsi"/>
              </w:rPr>
              <w:t>GK</w:t>
            </w:r>
          </w:p>
        </w:tc>
        <w:tc>
          <w:tcPr>
            <w:tcW w:w="1749" w:type="dxa"/>
          </w:tcPr>
          <w:p w14:paraId="5F52E241" w14:textId="77777777" w:rsidR="000279D6" w:rsidRDefault="000279D6" w:rsidP="00872A50">
            <w:pPr>
              <w:jc w:val="center"/>
              <w:rPr>
                <w:rFonts w:cstheme="minorHAnsi"/>
              </w:rPr>
            </w:pPr>
          </w:p>
          <w:p w14:paraId="09BEB221" w14:textId="77777777" w:rsidR="00B53884" w:rsidRPr="00B53884" w:rsidRDefault="00B53884" w:rsidP="00872A50">
            <w:pPr>
              <w:jc w:val="center"/>
              <w:rPr>
                <w:rFonts w:cstheme="minorHAnsi"/>
              </w:rPr>
            </w:pPr>
            <w:r w:rsidRPr="00B53884">
              <w:rPr>
                <w:rFonts w:cstheme="minorHAnsi"/>
              </w:rPr>
              <w:t>RB</w:t>
            </w:r>
          </w:p>
        </w:tc>
        <w:tc>
          <w:tcPr>
            <w:tcW w:w="1749" w:type="dxa"/>
          </w:tcPr>
          <w:p w14:paraId="73C45FA5" w14:textId="77777777" w:rsidR="000279D6" w:rsidRDefault="000279D6" w:rsidP="00872A50">
            <w:pPr>
              <w:jc w:val="center"/>
              <w:rPr>
                <w:rFonts w:cstheme="minorHAnsi"/>
              </w:rPr>
            </w:pPr>
          </w:p>
          <w:p w14:paraId="4F963DF8" w14:textId="77777777" w:rsidR="00B53884" w:rsidRPr="00B53884" w:rsidRDefault="00DA0C92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J</w:t>
            </w:r>
          </w:p>
        </w:tc>
        <w:tc>
          <w:tcPr>
            <w:tcW w:w="1750" w:type="dxa"/>
          </w:tcPr>
          <w:p w14:paraId="51D424D7" w14:textId="77777777" w:rsidR="000279D6" w:rsidRDefault="000279D6" w:rsidP="00872A50">
            <w:pPr>
              <w:jc w:val="center"/>
              <w:rPr>
                <w:rFonts w:cstheme="minorHAnsi"/>
              </w:rPr>
            </w:pPr>
          </w:p>
          <w:p w14:paraId="52962C76" w14:textId="5582069E" w:rsidR="00B53884" w:rsidRPr="00B53884" w:rsidRDefault="00DA0C92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57E53">
              <w:rPr>
                <w:rFonts w:cstheme="minorHAnsi"/>
              </w:rPr>
              <w:t>abc</w:t>
            </w:r>
          </w:p>
        </w:tc>
        <w:tc>
          <w:tcPr>
            <w:tcW w:w="1750" w:type="dxa"/>
          </w:tcPr>
          <w:p w14:paraId="66349B55" w14:textId="77777777" w:rsidR="000E3D85" w:rsidRDefault="000E3D85" w:rsidP="00872A50">
            <w:pPr>
              <w:jc w:val="center"/>
              <w:rPr>
                <w:rFonts w:cstheme="minorHAnsi"/>
              </w:rPr>
            </w:pPr>
          </w:p>
          <w:p w14:paraId="0B37FE5F" w14:textId="034A81F7" w:rsidR="00B53884" w:rsidRPr="00B53884" w:rsidRDefault="00B53884" w:rsidP="00872A50">
            <w:pPr>
              <w:jc w:val="center"/>
              <w:rPr>
                <w:rFonts w:cstheme="minorHAnsi"/>
              </w:rPr>
            </w:pPr>
          </w:p>
        </w:tc>
      </w:tr>
      <w:tr w:rsidR="00893DE2" w:rsidRPr="00B53884" w14:paraId="7AC76DFB" w14:textId="77777777" w:rsidTr="00CC6743">
        <w:trPr>
          <w:trHeight w:val="194"/>
        </w:trPr>
        <w:tc>
          <w:tcPr>
            <w:tcW w:w="988" w:type="dxa"/>
          </w:tcPr>
          <w:p w14:paraId="1E16D860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11BBBC80" w14:textId="77777777" w:rsidR="00614271" w:rsidRDefault="00614271" w:rsidP="00C7192E">
            <w:pPr>
              <w:jc w:val="center"/>
              <w:rPr>
                <w:rFonts w:cstheme="minorHAnsi"/>
                <w:b/>
                <w:color w:val="FF0000"/>
              </w:rPr>
            </w:pPr>
          </w:p>
          <w:p w14:paraId="6D778B0D" w14:textId="124C3C8E" w:rsidR="00893DE2" w:rsidRPr="00CC6743" w:rsidRDefault="00CC6743" w:rsidP="00C7192E">
            <w:pPr>
              <w:jc w:val="center"/>
              <w:rPr>
                <w:rFonts w:cstheme="minorHAnsi"/>
                <w:b/>
              </w:rPr>
            </w:pPr>
            <w:r w:rsidRPr="00CC6743">
              <w:rPr>
                <w:rFonts w:cstheme="minorHAnsi"/>
                <w:b/>
                <w:color w:val="FF0000"/>
              </w:rPr>
              <w:lastRenderedPageBreak/>
              <w:t>REDOVNI PROGRAM</w:t>
            </w:r>
          </w:p>
        </w:tc>
        <w:tc>
          <w:tcPr>
            <w:tcW w:w="1749" w:type="dxa"/>
          </w:tcPr>
          <w:p w14:paraId="1E1E6A0F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0FD79080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5BCF4A2D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3A5D8BB8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31C5F6D9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129BB6FB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</w:tr>
      <w:tr w:rsidR="00CC6743" w:rsidRPr="00B53884" w14:paraId="216156F5" w14:textId="77777777" w:rsidTr="00AD59CC">
        <w:trPr>
          <w:trHeight w:val="171"/>
        </w:trPr>
        <w:tc>
          <w:tcPr>
            <w:tcW w:w="988" w:type="dxa"/>
          </w:tcPr>
          <w:p w14:paraId="4FD33C3B" w14:textId="77777777" w:rsidR="00CC6743" w:rsidRPr="00B53884" w:rsidRDefault="00CC6743" w:rsidP="00CC6743">
            <w:pPr>
              <w:rPr>
                <w:rFonts w:cstheme="minorHAnsi"/>
              </w:rPr>
            </w:pPr>
          </w:p>
        </w:tc>
        <w:tc>
          <w:tcPr>
            <w:tcW w:w="2510" w:type="dxa"/>
          </w:tcPr>
          <w:p w14:paraId="75BA7B9F" w14:textId="043B7A76" w:rsidR="00CC6743" w:rsidRPr="00C7192E" w:rsidRDefault="00AD59CC" w:rsidP="00C7192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7192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TREĆI RAZRED</w:t>
            </w:r>
          </w:p>
        </w:tc>
        <w:tc>
          <w:tcPr>
            <w:tcW w:w="1749" w:type="dxa"/>
          </w:tcPr>
          <w:p w14:paraId="0E257AF3" w14:textId="37E4F7D1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14D37982" w14:textId="08FEB6A1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01CB96DF" w14:textId="0D6878EC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748C31D7" w14:textId="6D5917EA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3FA2D5A4" w14:textId="0D9BD31E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1C9F2BD5" w14:textId="12516D5A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</w:tr>
      <w:tr w:rsidR="00AD59CC" w:rsidRPr="00B53884" w14:paraId="759DDFD6" w14:textId="77777777" w:rsidTr="005B3E02">
        <w:trPr>
          <w:trHeight w:val="977"/>
        </w:trPr>
        <w:tc>
          <w:tcPr>
            <w:tcW w:w="988" w:type="dxa"/>
          </w:tcPr>
          <w:p w14:paraId="45D8642F" w14:textId="77777777" w:rsidR="00AD59CC" w:rsidRPr="00B53884" w:rsidRDefault="00AD59CC" w:rsidP="00CC6743">
            <w:pPr>
              <w:rPr>
                <w:rFonts w:cstheme="minorHAnsi"/>
              </w:rPr>
            </w:pPr>
          </w:p>
        </w:tc>
        <w:tc>
          <w:tcPr>
            <w:tcW w:w="2510" w:type="dxa"/>
          </w:tcPr>
          <w:p w14:paraId="7079F302" w14:textId="77777777" w:rsidR="00AD59CC" w:rsidRPr="002172F3" w:rsidRDefault="00AD59CC" w:rsidP="00AD59CC">
            <w:pPr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</w:pPr>
            <w:r w:rsidRPr="002172F3"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  <w:t>Čitam i pišem 3</w:t>
            </w:r>
          </w:p>
          <w:p w14:paraId="19884B33" w14:textId="77777777" w:rsidR="00AD59CC" w:rsidRDefault="00AD59CC" w:rsidP="00CC6743">
            <w:pPr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</w:pPr>
          </w:p>
        </w:tc>
        <w:tc>
          <w:tcPr>
            <w:tcW w:w="1749" w:type="dxa"/>
          </w:tcPr>
          <w:p w14:paraId="1CB99B20" w14:textId="77777777" w:rsidR="00AD59CC" w:rsidRDefault="00AD59CC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1780EBED" w14:textId="77777777" w:rsidR="00AD59CC" w:rsidRDefault="00AD59CC" w:rsidP="00AD59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  <w:tc>
          <w:tcPr>
            <w:tcW w:w="1749" w:type="dxa"/>
          </w:tcPr>
          <w:p w14:paraId="47E799A5" w14:textId="77777777" w:rsidR="00AD59CC" w:rsidRDefault="00AD59CC" w:rsidP="00AD59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B</w:t>
            </w:r>
          </w:p>
        </w:tc>
        <w:tc>
          <w:tcPr>
            <w:tcW w:w="1749" w:type="dxa"/>
          </w:tcPr>
          <w:p w14:paraId="1AFE31C6" w14:textId="77777777" w:rsidR="00AD59CC" w:rsidRDefault="00AD59CC" w:rsidP="00AD59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J</w:t>
            </w:r>
          </w:p>
        </w:tc>
        <w:tc>
          <w:tcPr>
            <w:tcW w:w="1750" w:type="dxa"/>
          </w:tcPr>
          <w:p w14:paraId="24C842D0" w14:textId="77777777" w:rsidR="00AD59CC" w:rsidRDefault="00AD59CC" w:rsidP="00AD59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abc</w:t>
            </w:r>
          </w:p>
        </w:tc>
        <w:tc>
          <w:tcPr>
            <w:tcW w:w="1750" w:type="dxa"/>
          </w:tcPr>
          <w:p w14:paraId="31B7DCC9" w14:textId="77777777" w:rsidR="00AD59CC" w:rsidRDefault="00AD59CC" w:rsidP="00872A50">
            <w:pPr>
              <w:jc w:val="center"/>
              <w:rPr>
                <w:rFonts w:cstheme="minorHAnsi"/>
              </w:rPr>
            </w:pPr>
          </w:p>
        </w:tc>
      </w:tr>
      <w:tr w:rsidR="001879B2" w:rsidRPr="00B53884" w14:paraId="523B3C05" w14:textId="77777777" w:rsidTr="005B3E02">
        <w:tc>
          <w:tcPr>
            <w:tcW w:w="988" w:type="dxa"/>
          </w:tcPr>
          <w:p w14:paraId="2E51C0E8" w14:textId="77777777" w:rsidR="001879B2" w:rsidRPr="00B53884" w:rsidRDefault="001879B2" w:rsidP="00CC6743">
            <w:pPr>
              <w:rPr>
                <w:rFonts w:cstheme="minorHAnsi"/>
              </w:rPr>
            </w:pPr>
          </w:p>
        </w:tc>
        <w:tc>
          <w:tcPr>
            <w:tcW w:w="2510" w:type="dxa"/>
          </w:tcPr>
          <w:p w14:paraId="65E2C761" w14:textId="77777777" w:rsidR="002172F3" w:rsidRPr="002172F3" w:rsidRDefault="002172F3" w:rsidP="002172F3">
            <w:pPr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</w:pPr>
            <w:r w:rsidRPr="002172F3"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  <w:t>Priroda, društvo i ja</w:t>
            </w:r>
          </w:p>
          <w:p w14:paraId="05C47CCF" w14:textId="47D15A8F" w:rsidR="001879B2" w:rsidRPr="00B53884" w:rsidRDefault="001879B2" w:rsidP="00CC6743">
            <w:pPr>
              <w:rPr>
                <w:rFonts w:cstheme="minorHAnsi"/>
              </w:rPr>
            </w:pPr>
          </w:p>
        </w:tc>
        <w:tc>
          <w:tcPr>
            <w:tcW w:w="1749" w:type="dxa"/>
          </w:tcPr>
          <w:p w14:paraId="5DF4C01A" w14:textId="66578D37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117A9A69" w14:textId="6401AD0D" w:rsidR="001879B2" w:rsidRPr="00B53884" w:rsidRDefault="002172F3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  <w:tc>
          <w:tcPr>
            <w:tcW w:w="1749" w:type="dxa"/>
          </w:tcPr>
          <w:p w14:paraId="27827661" w14:textId="78DC9F93" w:rsidR="001879B2" w:rsidRPr="00B53884" w:rsidRDefault="002172F3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B</w:t>
            </w:r>
          </w:p>
        </w:tc>
        <w:tc>
          <w:tcPr>
            <w:tcW w:w="1749" w:type="dxa"/>
          </w:tcPr>
          <w:p w14:paraId="6017296D" w14:textId="1C0E6ECB" w:rsidR="001879B2" w:rsidRPr="00B53884" w:rsidRDefault="002172F3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D</w:t>
            </w:r>
          </w:p>
        </w:tc>
        <w:tc>
          <w:tcPr>
            <w:tcW w:w="1750" w:type="dxa"/>
          </w:tcPr>
          <w:p w14:paraId="40797E4A" w14:textId="1232CF38" w:rsidR="001879B2" w:rsidRPr="00B53884" w:rsidRDefault="002172F3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abc</w:t>
            </w:r>
          </w:p>
        </w:tc>
        <w:tc>
          <w:tcPr>
            <w:tcW w:w="1750" w:type="dxa"/>
          </w:tcPr>
          <w:p w14:paraId="0FEEABA3" w14:textId="3E6B225E" w:rsidR="001879B2" w:rsidRPr="008B6865" w:rsidRDefault="001879B2" w:rsidP="00872A50">
            <w:pPr>
              <w:jc w:val="center"/>
              <w:rPr>
                <w:rFonts w:cstheme="minorHAnsi"/>
                <w:b/>
              </w:rPr>
            </w:pPr>
          </w:p>
        </w:tc>
      </w:tr>
      <w:tr w:rsidR="001879B2" w:rsidRPr="00B53884" w14:paraId="4472B6B7" w14:textId="77777777" w:rsidTr="005B3E02">
        <w:tc>
          <w:tcPr>
            <w:tcW w:w="988" w:type="dxa"/>
          </w:tcPr>
          <w:p w14:paraId="457A614F" w14:textId="77777777" w:rsidR="001879B2" w:rsidRPr="00B53884" w:rsidRDefault="001879B2" w:rsidP="00CC6743">
            <w:pPr>
              <w:rPr>
                <w:rFonts w:cstheme="minorHAnsi"/>
              </w:rPr>
            </w:pPr>
          </w:p>
        </w:tc>
        <w:tc>
          <w:tcPr>
            <w:tcW w:w="2510" w:type="dxa"/>
          </w:tcPr>
          <w:p w14:paraId="02F3F735" w14:textId="7F026CA2" w:rsidR="001879B2" w:rsidRPr="00B53884" w:rsidRDefault="001879B2" w:rsidP="00CC6743">
            <w:pPr>
              <w:rPr>
                <w:rFonts w:cstheme="minorHAnsi"/>
              </w:rPr>
            </w:pPr>
          </w:p>
        </w:tc>
        <w:tc>
          <w:tcPr>
            <w:tcW w:w="1749" w:type="dxa"/>
          </w:tcPr>
          <w:p w14:paraId="645F681F" w14:textId="169220D6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60B73074" w14:textId="1627F942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7364E920" w14:textId="0AA9261E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030E68E9" w14:textId="663E9A0F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2B34CF9A" w14:textId="2847D18B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24BB6732" w14:textId="458C0926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</w:tr>
      <w:tr w:rsidR="001879B2" w:rsidRPr="00B53884" w14:paraId="19BD25F1" w14:textId="77777777" w:rsidTr="005B3E02">
        <w:tc>
          <w:tcPr>
            <w:tcW w:w="988" w:type="dxa"/>
          </w:tcPr>
          <w:p w14:paraId="7FD8643E" w14:textId="77777777" w:rsidR="001879B2" w:rsidRPr="00B53884" w:rsidRDefault="001879B2" w:rsidP="00CC6743">
            <w:pPr>
              <w:rPr>
                <w:rFonts w:cstheme="minorHAnsi"/>
              </w:rPr>
            </w:pPr>
          </w:p>
        </w:tc>
        <w:tc>
          <w:tcPr>
            <w:tcW w:w="2510" w:type="dxa"/>
          </w:tcPr>
          <w:p w14:paraId="2B8A8F98" w14:textId="65D4E54B" w:rsidR="001879B2" w:rsidRPr="00B53884" w:rsidRDefault="001879B2" w:rsidP="00CC6743">
            <w:pPr>
              <w:rPr>
                <w:rFonts w:cstheme="minorHAnsi"/>
              </w:rPr>
            </w:pPr>
          </w:p>
        </w:tc>
        <w:tc>
          <w:tcPr>
            <w:tcW w:w="1749" w:type="dxa"/>
          </w:tcPr>
          <w:p w14:paraId="7DB37170" w14:textId="5B0B9160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5B40C62A" w14:textId="3BD0F9CA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5EFF1A37" w14:textId="497C2CD6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65FC4C1D" w14:textId="03FAD9A4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0C91E12B" w14:textId="15735119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4412A127" w14:textId="1B0E7A37" w:rsidR="00DA0C92" w:rsidRPr="00DA0C92" w:rsidRDefault="00DA0C92" w:rsidP="00872A50">
            <w:pPr>
              <w:jc w:val="center"/>
              <w:rPr>
                <w:rFonts w:cstheme="minorHAnsi"/>
                <w:b/>
              </w:rPr>
            </w:pPr>
          </w:p>
        </w:tc>
      </w:tr>
      <w:tr w:rsidR="001879B2" w:rsidRPr="00B53884" w14:paraId="07039B5F" w14:textId="77777777" w:rsidTr="00AD59CC">
        <w:trPr>
          <w:trHeight w:val="585"/>
        </w:trPr>
        <w:tc>
          <w:tcPr>
            <w:tcW w:w="988" w:type="dxa"/>
          </w:tcPr>
          <w:p w14:paraId="0865610D" w14:textId="77777777" w:rsidR="001879B2" w:rsidRPr="00B53884" w:rsidRDefault="001879B2" w:rsidP="00CC6743">
            <w:pPr>
              <w:rPr>
                <w:rFonts w:cstheme="minorHAnsi"/>
              </w:rPr>
            </w:pPr>
          </w:p>
        </w:tc>
        <w:tc>
          <w:tcPr>
            <w:tcW w:w="2510" w:type="dxa"/>
          </w:tcPr>
          <w:p w14:paraId="3CBF2C7E" w14:textId="460B2AEE" w:rsidR="00F553EE" w:rsidRPr="00B53884" w:rsidRDefault="002172F3" w:rsidP="00CC6743">
            <w:pPr>
              <w:rPr>
                <w:rFonts w:cstheme="minorHAnsi"/>
              </w:rPr>
            </w:pPr>
            <w:r>
              <w:rPr>
                <w:rFonts w:cstheme="minorHAnsi"/>
              </w:rPr>
              <w:t>Likovna mapa</w:t>
            </w:r>
          </w:p>
        </w:tc>
        <w:tc>
          <w:tcPr>
            <w:tcW w:w="1749" w:type="dxa"/>
          </w:tcPr>
          <w:p w14:paraId="0D1ABEA9" w14:textId="013FBA4E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665B81DD" w14:textId="39EC2C0E" w:rsidR="001879B2" w:rsidRPr="00B53884" w:rsidRDefault="00614271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  <w:tc>
          <w:tcPr>
            <w:tcW w:w="1749" w:type="dxa"/>
          </w:tcPr>
          <w:p w14:paraId="7C33758E" w14:textId="207E1B56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5ACE1518" w14:textId="1D2B4837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0176172A" w14:textId="35DDA555" w:rsidR="001879B2" w:rsidRPr="00B53884" w:rsidRDefault="002172F3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abc</w:t>
            </w:r>
          </w:p>
        </w:tc>
        <w:tc>
          <w:tcPr>
            <w:tcW w:w="1750" w:type="dxa"/>
          </w:tcPr>
          <w:p w14:paraId="3DF54FCF" w14:textId="336D4AC9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</w:tr>
      <w:tr w:rsidR="00B53884" w:rsidRPr="00B53884" w14:paraId="4A35674C" w14:textId="77777777" w:rsidTr="00C50333">
        <w:trPr>
          <w:trHeight w:val="2013"/>
        </w:trPr>
        <w:tc>
          <w:tcPr>
            <w:tcW w:w="988" w:type="dxa"/>
          </w:tcPr>
          <w:p w14:paraId="306C3B2B" w14:textId="77777777" w:rsidR="00B53884" w:rsidRPr="00B53884" w:rsidRDefault="00B53884" w:rsidP="00CC6743">
            <w:pPr>
              <w:rPr>
                <w:rFonts w:cstheme="minorHAnsi"/>
              </w:rPr>
            </w:pPr>
          </w:p>
        </w:tc>
        <w:tc>
          <w:tcPr>
            <w:tcW w:w="2510" w:type="dxa"/>
          </w:tcPr>
          <w:p w14:paraId="4326A82E" w14:textId="77777777" w:rsidR="00B53884" w:rsidRPr="00B53884" w:rsidRDefault="00B53884" w:rsidP="00CC6743">
            <w:pPr>
              <w:rPr>
                <w:rFonts w:cstheme="minorHAnsi"/>
              </w:rPr>
            </w:pPr>
          </w:p>
          <w:p w14:paraId="3D0EB218" w14:textId="77777777" w:rsidR="00B53884" w:rsidRPr="00B53884" w:rsidRDefault="00B53884" w:rsidP="00CC6743">
            <w:pPr>
              <w:rPr>
                <w:rFonts w:cstheme="minorHAnsi"/>
              </w:rPr>
            </w:pPr>
            <w:r w:rsidRPr="00B53884">
              <w:rPr>
                <w:rFonts w:cstheme="minorHAnsi"/>
                <w:sz w:val="23"/>
                <w:szCs w:val="23"/>
              </w:rPr>
              <w:t>Let`s Explore! 3 Activity book with Online Practice, radna bilježnica za engleski jezik, 3. razred osnovne škole</w:t>
            </w:r>
          </w:p>
          <w:p w14:paraId="77D32433" w14:textId="77777777" w:rsidR="00B53884" w:rsidRPr="00B53884" w:rsidRDefault="00B53884" w:rsidP="00CC6743">
            <w:pPr>
              <w:rPr>
                <w:rFonts w:cstheme="minorHAnsi"/>
              </w:rPr>
            </w:pPr>
          </w:p>
        </w:tc>
        <w:tc>
          <w:tcPr>
            <w:tcW w:w="1749" w:type="dxa"/>
          </w:tcPr>
          <w:p w14:paraId="7A209E6D" w14:textId="77777777" w:rsidR="00B53884" w:rsidRPr="00B53884" w:rsidRDefault="00B53884" w:rsidP="00872A5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53884">
              <w:rPr>
                <w:rFonts w:asciiTheme="minorHAnsi" w:hAnsiTheme="minorHAnsi" w:cstheme="minorHAnsi"/>
                <w:sz w:val="23"/>
                <w:szCs w:val="23"/>
              </w:rPr>
              <w:t>Nina Lauder, Suzzane Torres, Paul Shipton</w:t>
            </w:r>
          </w:p>
          <w:p w14:paraId="506ABD00" w14:textId="77777777" w:rsidR="00B53884" w:rsidRPr="00B53884" w:rsidRDefault="00B53884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29E17727" w14:textId="77777777" w:rsidR="00B53884" w:rsidRPr="00B53884" w:rsidRDefault="00624E28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IL KLETT</w:t>
            </w:r>
          </w:p>
        </w:tc>
        <w:tc>
          <w:tcPr>
            <w:tcW w:w="1749" w:type="dxa"/>
          </w:tcPr>
          <w:p w14:paraId="49A4D7F4" w14:textId="77777777" w:rsidR="00B53884" w:rsidRPr="00B53884" w:rsidRDefault="00B53884" w:rsidP="00872A50">
            <w:pPr>
              <w:jc w:val="center"/>
              <w:rPr>
                <w:rFonts w:cstheme="minorHAnsi"/>
              </w:rPr>
            </w:pPr>
            <w:r w:rsidRPr="00B53884">
              <w:rPr>
                <w:rFonts w:cstheme="minorHAnsi"/>
                <w:sz w:val="23"/>
                <w:szCs w:val="23"/>
              </w:rPr>
              <w:t>tiskana radna bilježnica s pristupom virtualnoj učionici (Online Practice)</w:t>
            </w:r>
          </w:p>
        </w:tc>
        <w:tc>
          <w:tcPr>
            <w:tcW w:w="1749" w:type="dxa"/>
          </w:tcPr>
          <w:p w14:paraId="53FD7BBD" w14:textId="77777777" w:rsidR="00B53884" w:rsidRPr="00B53884" w:rsidRDefault="00B53884" w:rsidP="00872A50">
            <w:pPr>
              <w:jc w:val="center"/>
              <w:rPr>
                <w:rFonts w:cstheme="minorHAnsi"/>
              </w:rPr>
            </w:pPr>
            <w:r w:rsidRPr="00B53884">
              <w:rPr>
                <w:rFonts w:cstheme="minorHAnsi"/>
              </w:rPr>
              <w:t>EJ</w:t>
            </w:r>
          </w:p>
        </w:tc>
        <w:tc>
          <w:tcPr>
            <w:tcW w:w="1750" w:type="dxa"/>
          </w:tcPr>
          <w:p w14:paraId="3E80E22B" w14:textId="72B79738" w:rsidR="00B53884" w:rsidRPr="00B53884" w:rsidRDefault="00B53884" w:rsidP="00872A50">
            <w:pPr>
              <w:jc w:val="center"/>
              <w:rPr>
                <w:rFonts w:cstheme="minorHAnsi"/>
              </w:rPr>
            </w:pPr>
            <w:r w:rsidRPr="00B53884">
              <w:rPr>
                <w:rFonts w:cstheme="minorHAnsi"/>
              </w:rPr>
              <w:t>3</w:t>
            </w:r>
            <w:r w:rsidR="002172F3">
              <w:rPr>
                <w:rFonts w:cstheme="minorHAnsi"/>
              </w:rPr>
              <w:t>abc</w:t>
            </w:r>
          </w:p>
        </w:tc>
        <w:tc>
          <w:tcPr>
            <w:tcW w:w="1750" w:type="dxa"/>
          </w:tcPr>
          <w:p w14:paraId="717163A9" w14:textId="77777777" w:rsidR="000E3D85" w:rsidRDefault="000E3D85" w:rsidP="00872A50">
            <w:pPr>
              <w:jc w:val="center"/>
              <w:rPr>
                <w:rFonts w:cstheme="minorHAnsi"/>
              </w:rPr>
            </w:pPr>
          </w:p>
          <w:p w14:paraId="260934A5" w14:textId="5C68A285" w:rsidR="00B53884" w:rsidRPr="00B53884" w:rsidRDefault="00B53884" w:rsidP="00872A50">
            <w:pPr>
              <w:jc w:val="center"/>
              <w:rPr>
                <w:rFonts w:cstheme="minorHAnsi"/>
              </w:rPr>
            </w:pPr>
          </w:p>
        </w:tc>
      </w:tr>
      <w:tr w:rsidR="00C50333" w:rsidRPr="00B53884" w14:paraId="572198E5" w14:textId="77777777" w:rsidTr="00B53884">
        <w:trPr>
          <w:trHeight w:val="203"/>
        </w:trPr>
        <w:tc>
          <w:tcPr>
            <w:tcW w:w="988" w:type="dxa"/>
          </w:tcPr>
          <w:p w14:paraId="7DC8A1C7" w14:textId="77777777" w:rsidR="00C50333" w:rsidRPr="00B53884" w:rsidRDefault="00C50333" w:rsidP="00CC6743">
            <w:pPr>
              <w:rPr>
                <w:rFonts w:cstheme="minorHAnsi"/>
              </w:rPr>
            </w:pPr>
          </w:p>
        </w:tc>
        <w:tc>
          <w:tcPr>
            <w:tcW w:w="2510" w:type="dxa"/>
          </w:tcPr>
          <w:p w14:paraId="14F340F6" w14:textId="77777777" w:rsidR="00C50333" w:rsidRPr="00C50333" w:rsidRDefault="00C50333" w:rsidP="00C7192E">
            <w:pPr>
              <w:jc w:val="center"/>
              <w:rPr>
                <w:rFonts w:cstheme="minorHAnsi"/>
                <w:b/>
              </w:rPr>
            </w:pPr>
            <w:r w:rsidRPr="00CC6743">
              <w:rPr>
                <w:rFonts w:cstheme="minorHAnsi"/>
                <w:b/>
                <w:color w:val="FF0000"/>
              </w:rPr>
              <w:t>IZBORNI PROGRAMI</w:t>
            </w:r>
            <w:r w:rsidR="00CC6743">
              <w:rPr>
                <w:rFonts w:cstheme="minorHAnsi"/>
                <w:b/>
                <w:color w:val="FF0000"/>
              </w:rPr>
              <w:t xml:space="preserve"> – INFORMATIKA / KATOLIČKI VJERONAUK</w:t>
            </w:r>
          </w:p>
        </w:tc>
        <w:tc>
          <w:tcPr>
            <w:tcW w:w="1749" w:type="dxa"/>
          </w:tcPr>
          <w:p w14:paraId="530FE5F9" w14:textId="77777777" w:rsidR="00C50333" w:rsidRPr="00B53884" w:rsidRDefault="00C50333" w:rsidP="00872A50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49" w:type="dxa"/>
          </w:tcPr>
          <w:p w14:paraId="23F65BAC" w14:textId="77777777" w:rsidR="00C50333" w:rsidRDefault="00C5033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3D27A3A3" w14:textId="77777777" w:rsidR="00C50333" w:rsidRPr="00B53884" w:rsidRDefault="00C50333" w:rsidP="00872A50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49" w:type="dxa"/>
          </w:tcPr>
          <w:p w14:paraId="34BD6900" w14:textId="77777777" w:rsidR="00C50333" w:rsidRPr="00B53884" w:rsidRDefault="00C5033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6171F519" w14:textId="77777777" w:rsidR="00C50333" w:rsidRPr="00B53884" w:rsidRDefault="00C5033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6BD4A096" w14:textId="77777777" w:rsidR="00C50333" w:rsidRDefault="00C50333" w:rsidP="00872A50">
            <w:pPr>
              <w:jc w:val="center"/>
              <w:rPr>
                <w:rFonts w:cstheme="minorHAnsi"/>
              </w:rPr>
            </w:pPr>
          </w:p>
        </w:tc>
      </w:tr>
      <w:tr w:rsidR="00B53884" w:rsidRPr="00B53884" w14:paraId="536AF4D3" w14:textId="77777777" w:rsidTr="00B53884">
        <w:trPr>
          <w:trHeight w:val="702"/>
        </w:trPr>
        <w:tc>
          <w:tcPr>
            <w:tcW w:w="988" w:type="dxa"/>
          </w:tcPr>
          <w:p w14:paraId="3EF37384" w14:textId="77777777" w:rsidR="00B53884" w:rsidRPr="00B53884" w:rsidRDefault="00B53884" w:rsidP="00CC6743">
            <w:pPr>
              <w:rPr>
                <w:rFonts w:cstheme="minorHAnsi"/>
              </w:rPr>
            </w:pPr>
          </w:p>
        </w:tc>
        <w:tc>
          <w:tcPr>
            <w:tcW w:w="2510" w:type="dxa"/>
          </w:tcPr>
          <w:p w14:paraId="1CA35F21" w14:textId="77777777" w:rsidR="00B53884" w:rsidRPr="00B53884" w:rsidRDefault="00B53884" w:rsidP="00CC6743">
            <w:pPr>
              <w:rPr>
                <w:rFonts w:cstheme="minorHAnsi"/>
              </w:rPr>
            </w:pPr>
          </w:p>
          <w:p w14:paraId="4285361A" w14:textId="77777777" w:rsidR="00B53884" w:rsidRPr="00B53884" w:rsidRDefault="00B53884" w:rsidP="00CC6743">
            <w:pPr>
              <w:rPr>
                <w:rFonts w:cstheme="minorHAnsi"/>
                <w:color w:val="000000"/>
              </w:rPr>
            </w:pPr>
            <w:r w:rsidRPr="00B53884">
              <w:rPr>
                <w:rFonts w:cstheme="minorHAnsi"/>
                <w:color w:val="000000"/>
              </w:rPr>
              <w:t>E SVIJET 3</w:t>
            </w:r>
          </w:p>
          <w:p w14:paraId="0B79575E" w14:textId="77777777" w:rsidR="00B53884" w:rsidRPr="00B53884" w:rsidRDefault="00B53884" w:rsidP="00CC6743">
            <w:pPr>
              <w:rPr>
                <w:rFonts w:cstheme="minorHAnsi"/>
              </w:rPr>
            </w:pPr>
          </w:p>
        </w:tc>
        <w:tc>
          <w:tcPr>
            <w:tcW w:w="1749" w:type="dxa"/>
          </w:tcPr>
          <w:p w14:paraId="49197568" w14:textId="77777777" w:rsidR="00B53884" w:rsidRPr="00B53884" w:rsidRDefault="00B53884" w:rsidP="00872A50">
            <w:pPr>
              <w:jc w:val="center"/>
              <w:rPr>
                <w:rFonts w:cstheme="minorHAnsi"/>
              </w:rPr>
            </w:pPr>
            <w:r w:rsidRPr="00B53884">
              <w:rPr>
                <w:rFonts w:cstheme="minorHAnsi"/>
                <w:color w:val="000000"/>
              </w:rPr>
              <w:t>Josipa Blagus, Ana Budojević, Marijana Šundov</w:t>
            </w:r>
          </w:p>
        </w:tc>
        <w:tc>
          <w:tcPr>
            <w:tcW w:w="1749" w:type="dxa"/>
          </w:tcPr>
          <w:p w14:paraId="70BA02D3" w14:textId="77777777" w:rsidR="00B53884" w:rsidRPr="00B53884" w:rsidRDefault="00B53884" w:rsidP="00872A50">
            <w:pPr>
              <w:jc w:val="center"/>
              <w:rPr>
                <w:rFonts w:cstheme="minorHAnsi"/>
              </w:rPr>
            </w:pPr>
            <w:r w:rsidRPr="00B53884">
              <w:rPr>
                <w:rFonts w:cstheme="minorHAnsi"/>
              </w:rPr>
              <w:t>ŠK</w:t>
            </w:r>
          </w:p>
        </w:tc>
        <w:tc>
          <w:tcPr>
            <w:tcW w:w="1749" w:type="dxa"/>
          </w:tcPr>
          <w:p w14:paraId="2B0B5602" w14:textId="77777777" w:rsidR="00B53884" w:rsidRPr="00B53884" w:rsidRDefault="00DA0C92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B</w:t>
            </w:r>
          </w:p>
        </w:tc>
        <w:tc>
          <w:tcPr>
            <w:tcW w:w="1749" w:type="dxa"/>
          </w:tcPr>
          <w:p w14:paraId="6CEF6038" w14:textId="77777777" w:rsidR="00B53884" w:rsidRPr="00B53884" w:rsidRDefault="00DA0C92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</w:t>
            </w:r>
          </w:p>
        </w:tc>
        <w:tc>
          <w:tcPr>
            <w:tcW w:w="1750" w:type="dxa"/>
          </w:tcPr>
          <w:p w14:paraId="364B27D9" w14:textId="6970171E" w:rsidR="00B53884" w:rsidRPr="00B53884" w:rsidRDefault="00B53884" w:rsidP="00872A50">
            <w:pPr>
              <w:jc w:val="center"/>
              <w:rPr>
                <w:rFonts w:cstheme="minorHAnsi"/>
              </w:rPr>
            </w:pPr>
            <w:r w:rsidRPr="00B53884">
              <w:rPr>
                <w:rFonts w:cstheme="minorHAnsi"/>
              </w:rPr>
              <w:t>3</w:t>
            </w:r>
            <w:r w:rsidR="002172F3">
              <w:rPr>
                <w:rFonts w:cstheme="minorHAnsi"/>
              </w:rPr>
              <w:t>abc</w:t>
            </w:r>
          </w:p>
        </w:tc>
        <w:tc>
          <w:tcPr>
            <w:tcW w:w="1750" w:type="dxa"/>
          </w:tcPr>
          <w:p w14:paraId="7C44920F" w14:textId="77777777" w:rsidR="000E3D85" w:rsidRDefault="000E3D85" w:rsidP="00872A50">
            <w:pPr>
              <w:jc w:val="center"/>
              <w:rPr>
                <w:rFonts w:cstheme="minorHAnsi"/>
              </w:rPr>
            </w:pPr>
          </w:p>
          <w:p w14:paraId="6DA44EAB" w14:textId="352FA539" w:rsidR="00B53884" w:rsidRPr="00B53884" w:rsidRDefault="00B53884" w:rsidP="00872A50">
            <w:pPr>
              <w:jc w:val="center"/>
              <w:rPr>
                <w:rFonts w:cstheme="minorHAnsi"/>
              </w:rPr>
            </w:pPr>
          </w:p>
        </w:tc>
      </w:tr>
      <w:tr w:rsidR="00B53884" w:rsidRPr="00B53884" w14:paraId="64609406" w14:textId="77777777" w:rsidTr="005B3E02">
        <w:trPr>
          <w:trHeight w:val="637"/>
        </w:trPr>
        <w:tc>
          <w:tcPr>
            <w:tcW w:w="988" w:type="dxa"/>
          </w:tcPr>
          <w:p w14:paraId="493F227C" w14:textId="77777777" w:rsidR="00B53884" w:rsidRPr="00B53884" w:rsidRDefault="00B53884" w:rsidP="00CC6743">
            <w:pPr>
              <w:rPr>
                <w:rFonts w:cstheme="minorHAnsi"/>
              </w:rPr>
            </w:pPr>
          </w:p>
        </w:tc>
        <w:tc>
          <w:tcPr>
            <w:tcW w:w="2510" w:type="dxa"/>
          </w:tcPr>
          <w:p w14:paraId="161AD51A" w14:textId="77777777" w:rsidR="00B53884" w:rsidRPr="00B53884" w:rsidRDefault="00B53884" w:rsidP="00CC6743">
            <w:pPr>
              <w:rPr>
                <w:rFonts w:cstheme="minorHAnsi"/>
                <w:color w:val="000000"/>
              </w:rPr>
            </w:pPr>
          </w:p>
          <w:p w14:paraId="1E6E090F" w14:textId="77777777" w:rsidR="00B53884" w:rsidRPr="00B53884" w:rsidRDefault="00B53884" w:rsidP="00CC6743">
            <w:pPr>
              <w:rPr>
                <w:rFonts w:cstheme="minorHAnsi"/>
              </w:rPr>
            </w:pPr>
            <w:r w:rsidRPr="00B53884">
              <w:rPr>
                <w:rFonts w:cstheme="minorHAnsi"/>
              </w:rPr>
              <w:t>U ljubavi i pomirenju</w:t>
            </w:r>
          </w:p>
        </w:tc>
        <w:tc>
          <w:tcPr>
            <w:tcW w:w="1749" w:type="dxa"/>
          </w:tcPr>
          <w:p w14:paraId="7E5E4A47" w14:textId="77777777" w:rsidR="00B53884" w:rsidRPr="00B53884" w:rsidRDefault="00B53884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02549117" w14:textId="77777777" w:rsidR="00B53884" w:rsidRPr="00B53884" w:rsidRDefault="00B53884" w:rsidP="00872A50">
            <w:pPr>
              <w:jc w:val="center"/>
              <w:rPr>
                <w:rFonts w:cstheme="minorHAnsi"/>
              </w:rPr>
            </w:pPr>
            <w:r w:rsidRPr="00B53884">
              <w:rPr>
                <w:rFonts w:cstheme="minorHAnsi"/>
              </w:rPr>
              <w:t>KS</w:t>
            </w:r>
          </w:p>
        </w:tc>
        <w:tc>
          <w:tcPr>
            <w:tcW w:w="1749" w:type="dxa"/>
          </w:tcPr>
          <w:p w14:paraId="014EC63F" w14:textId="77777777" w:rsidR="00B53884" w:rsidRPr="00B53884" w:rsidRDefault="00B53884" w:rsidP="00872A50">
            <w:pPr>
              <w:jc w:val="center"/>
              <w:rPr>
                <w:rFonts w:cstheme="minorHAnsi"/>
              </w:rPr>
            </w:pPr>
            <w:r w:rsidRPr="00B53884">
              <w:rPr>
                <w:rFonts w:cstheme="minorHAnsi"/>
              </w:rPr>
              <w:t>RB</w:t>
            </w:r>
          </w:p>
        </w:tc>
        <w:tc>
          <w:tcPr>
            <w:tcW w:w="1749" w:type="dxa"/>
          </w:tcPr>
          <w:p w14:paraId="46181CC8" w14:textId="77777777" w:rsidR="00B53884" w:rsidRPr="00B53884" w:rsidRDefault="00DA0C92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J</w:t>
            </w:r>
          </w:p>
        </w:tc>
        <w:tc>
          <w:tcPr>
            <w:tcW w:w="1750" w:type="dxa"/>
          </w:tcPr>
          <w:p w14:paraId="2614F07B" w14:textId="680316E1" w:rsidR="00B53884" w:rsidRPr="00B53884" w:rsidRDefault="00B53884" w:rsidP="00872A50">
            <w:pPr>
              <w:jc w:val="center"/>
              <w:rPr>
                <w:rFonts w:cstheme="minorHAnsi"/>
              </w:rPr>
            </w:pPr>
            <w:r w:rsidRPr="00B53884">
              <w:rPr>
                <w:rFonts w:cstheme="minorHAnsi"/>
              </w:rPr>
              <w:t>3</w:t>
            </w:r>
            <w:r w:rsidR="002172F3">
              <w:rPr>
                <w:rFonts w:cstheme="minorHAnsi"/>
              </w:rPr>
              <w:t>abc</w:t>
            </w:r>
          </w:p>
        </w:tc>
        <w:tc>
          <w:tcPr>
            <w:tcW w:w="1750" w:type="dxa"/>
          </w:tcPr>
          <w:p w14:paraId="0C5A5E87" w14:textId="77777777" w:rsidR="000E3D85" w:rsidRDefault="000E3D85" w:rsidP="00872A50">
            <w:pPr>
              <w:jc w:val="center"/>
              <w:rPr>
                <w:rFonts w:cstheme="minorHAnsi"/>
              </w:rPr>
            </w:pPr>
          </w:p>
          <w:p w14:paraId="01E90B3B" w14:textId="7FE256E4" w:rsidR="00B53884" w:rsidRPr="00B53884" w:rsidRDefault="00B53884" w:rsidP="00872A50">
            <w:pPr>
              <w:jc w:val="center"/>
              <w:rPr>
                <w:rFonts w:cstheme="minorHAnsi"/>
              </w:rPr>
            </w:pPr>
          </w:p>
        </w:tc>
      </w:tr>
      <w:tr w:rsidR="001879B2" w:rsidRPr="00B53884" w14:paraId="2C9C3705" w14:textId="77777777" w:rsidTr="00CC6743">
        <w:trPr>
          <w:trHeight w:val="208"/>
        </w:trPr>
        <w:tc>
          <w:tcPr>
            <w:tcW w:w="988" w:type="dxa"/>
          </w:tcPr>
          <w:p w14:paraId="681B8FDC" w14:textId="77777777" w:rsidR="001879B2" w:rsidRPr="00B53884" w:rsidRDefault="001879B2" w:rsidP="00CC6743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2EE9FD11" w14:textId="77777777" w:rsidR="00614271" w:rsidRDefault="00614271" w:rsidP="00C7192E">
            <w:pPr>
              <w:jc w:val="center"/>
              <w:rPr>
                <w:rFonts w:cstheme="minorHAnsi"/>
                <w:b/>
                <w:color w:val="FF0000"/>
              </w:rPr>
            </w:pPr>
          </w:p>
          <w:p w14:paraId="0CAF9327" w14:textId="77777777" w:rsidR="00614271" w:rsidRDefault="00614271" w:rsidP="00C7192E">
            <w:pPr>
              <w:jc w:val="center"/>
              <w:rPr>
                <w:rFonts w:cstheme="minorHAnsi"/>
                <w:b/>
                <w:color w:val="FF0000"/>
              </w:rPr>
            </w:pPr>
          </w:p>
          <w:p w14:paraId="7413738B" w14:textId="77777777" w:rsidR="00614271" w:rsidRDefault="00614271" w:rsidP="00C7192E">
            <w:pPr>
              <w:jc w:val="center"/>
              <w:rPr>
                <w:rFonts w:cstheme="minorHAnsi"/>
                <w:b/>
                <w:color w:val="FF0000"/>
              </w:rPr>
            </w:pPr>
          </w:p>
          <w:p w14:paraId="43E2E424" w14:textId="77777777" w:rsidR="00614271" w:rsidRDefault="00614271" w:rsidP="00C7192E">
            <w:pPr>
              <w:jc w:val="center"/>
              <w:rPr>
                <w:rFonts w:cstheme="minorHAnsi"/>
                <w:b/>
                <w:color w:val="FF0000"/>
              </w:rPr>
            </w:pPr>
          </w:p>
          <w:p w14:paraId="046AC810" w14:textId="29447FAD" w:rsidR="00C911BC" w:rsidRPr="00CC6743" w:rsidRDefault="00CC6743" w:rsidP="00C7192E">
            <w:pPr>
              <w:jc w:val="center"/>
              <w:rPr>
                <w:rFonts w:cstheme="minorHAnsi"/>
                <w:b/>
              </w:rPr>
            </w:pPr>
            <w:r w:rsidRPr="00CC6743">
              <w:rPr>
                <w:rFonts w:cstheme="minorHAnsi"/>
                <w:b/>
                <w:color w:val="FF0000"/>
              </w:rPr>
              <w:lastRenderedPageBreak/>
              <w:t>REDOVNI PROGRAM</w:t>
            </w:r>
          </w:p>
        </w:tc>
        <w:tc>
          <w:tcPr>
            <w:tcW w:w="1749" w:type="dxa"/>
          </w:tcPr>
          <w:p w14:paraId="0F89B8D3" w14:textId="77777777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3184342B" w14:textId="77777777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37D23455" w14:textId="77777777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162E6B23" w14:textId="77777777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0DD0D16B" w14:textId="77777777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1EFEB616" w14:textId="77777777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</w:tr>
      <w:tr w:rsidR="00CC6743" w:rsidRPr="00B53884" w14:paraId="7E35B7CE" w14:textId="77777777" w:rsidTr="00AD59CC">
        <w:trPr>
          <w:trHeight w:val="154"/>
        </w:trPr>
        <w:tc>
          <w:tcPr>
            <w:tcW w:w="988" w:type="dxa"/>
          </w:tcPr>
          <w:p w14:paraId="7FF78A29" w14:textId="0FC351F6" w:rsidR="00CC6743" w:rsidRDefault="00CC6743" w:rsidP="00CC6743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7ACE643C" w14:textId="649FFA8F" w:rsidR="00CC6743" w:rsidRPr="00C7192E" w:rsidRDefault="00AD59CC" w:rsidP="00C7192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7192E"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lang w:eastAsia="hr-HR"/>
              </w:rPr>
              <w:t>ČETVRTI RAZREDI</w:t>
            </w:r>
          </w:p>
        </w:tc>
        <w:tc>
          <w:tcPr>
            <w:tcW w:w="1749" w:type="dxa"/>
          </w:tcPr>
          <w:p w14:paraId="5AE8463C" w14:textId="77777777" w:rsidR="00CC6743" w:rsidRPr="00B53884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1BDB5021" w14:textId="486B0B6D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479DBDC8" w14:textId="3C5E4EB9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0986798D" w14:textId="3E70D5D5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06F1CC2D" w14:textId="444A89C5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0532856F" w14:textId="04D7F3DA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</w:tr>
      <w:tr w:rsidR="00AD59CC" w:rsidRPr="00B53884" w14:paraId="42A453A0" w14:textId="77777777" w:rsidTr="00AD59CC">
        <w:trPr>
          <w:trHeight w:val="386"/>
        </w:trPr>
        <w:tc>
          <w:tcPr>
            <w:tcW w:w="988" w:type="dxa"/>
          </w:tcPr>
          <w:p w14:paraId="6BD2761A" w14:textId="77777777" w:rsidR="00AD59CC" w:rsidRDefault="00AD59CC" w:rsidP="00CC6743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0409A2FC" w14:textId="77777777" w:rsidR="00AD59CC" w:rsidRDefault="00AD59CC" w:rsidP="00AD59CC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Eureka 4</w:t>
            </w:r>
          </w:p>
        </w:tc>
        <w:tc>
          <w:tcPr>
            <w:tcW w:w="1749" w:type="dxa"/>
          </w:tcPr>
          <w:p w14:paraId="00BE4171" w14:textId="77777777" w:rsidR="00AD59CC" w:rsidRPr="00B53884" w:rsidRDefault="00AD59CC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1DE13FC1" w14:textId="77777777" w:rsidR="00AD59CC" w:rsidRDefault="00AD59CC" w:rsidP="00AD59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  <w:tc>
          <w:tcPr>
            <w:tcW w:w="1749" w:type="dxa"/>
          </w:tcPr>
          <w:p w14:paraId="65578F53" w14:textId="77777777" w:rsidR="00AD59CC" w:rsidRDefault="00AD59CC" w:rsidP="00AD59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B</w:t>
            </w:r>
          </w:p>
        </w:tc>
        <w:tc>
          <w:tcPr>
            <w:tcW w:w="1749" w:type="dxa"/>
          </w:tcPr>
          <w:p w14:paraId="6B22620B" w14:textId="77777777" w:rsidR="00AD59CC" w:rsidRDefault="00AD59CC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21181DF5" w14:textId="77777777" w:rsidR="00AD59CC" w:rsidRDefault="00AD59CC" w:rsidP="00AD59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a</w:t>
            </w:r>
          </w:p>
        </w:tc>
        <w:tc>
          <w:tcPr>
            <w:tcW w:w="1750" w:type="dxa"/>
          </w:tcPr>
          <w:p w14:paraId="35421174" w14:textId="77777777" w:rsidR="00AD59CC" w:rsidRDefault="00AD59CC" w:rsidP="00872A50">
            <w:pPr>
              <w:jc w:val="center"/>
              <w:rPr>
                <w:rFonts w:cstheme="minorHAnsi"/>
              </w:rPr>
            </w:pPr>
          </w:p>
        </w:tc>
      </w:tr>
      <w:tr w:rsidR="00AD59CC" w:rsidRPr="00B53884" w14:paraId="598A4FB0" w14:textId="77777777" w:rsidTr="00C911BC">
        <w:trPr>
          <w:trHeight w:val="986"/>
        </w:trPr>
        <w:tc>
          <w:tcPr>
            <w:tcW w:w="988" w:type="dxa"/>
          </w:tcPr>
          <w:p w14:paraId="7F86E2E6" w14:textId="77777777" w:rsidR="00AD59CC" w:rsidRDefault="00AD59CC" w:rsidP="00CC6743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6EAE18B7" w14:textId="5B52DA83" w:rsidR="00AD59CC" w:rsidRPr="00B53884" w:rsidRDefault="00AD59CC" w:rsidP="00AD59CC">
            <w:pPr>
              <w:rPr>
                <w:rFonts w:cstheme="minorHAnsi"/>
              </w:rPr>
            </w:pPr>
            <w:r w:rsidRPr="00B53884">
              <w:rPr>
                <w:rFonts w:cstheme="minorHAnsi"/>
                <w:sz w:val="23"/>
                <w:szCs w:val="23"/>
              </w:rPr>
              <w:t xml:space="preserve">Let`s Explore! </w:t>
            </w:r>
            <w:r>
              <w:rPr>
                <w:rFonts w:cstheme="minorHAnsi"/>
                <w:sz w:val="23"/>
                <w:szCs w:val="23"/>
              </w:rPr>
              <w:t>4</w:t>
            </w:r>
            <w:r w:rsidRPr="00B53884">
              <w:rPr>
                <w:rFonts w:cstheme="minorHAnsi"/>
                <w:sz w:val="23"/>
                <w:szCs w:val="23"/>
              </w:rPr>
              <w:t xml:space="preserve"> Activity book with Online Practice, radna bilježnica za engleski jezik, </w:t>
            </w:r>
            <w:r>
              <w:rPr>
                <w:rFonts w:cstheme="minorHAnsi"/>
                <w:sz w:val="23"/>
                <w:szCs w:val="23"/>
              </w:rPr>
              <w:t>4</w:t>
            </w:r>
            <w:r w:rsidRPr="00B53884">
              <w:rPr>
                <w:rFonts w:cstheme="minorHAnsi"/>
                <w:sz w:val="23"/>
                <w:szCs w:val="23"/>
              </w:rPr>
              <w:t>. razred osnovne škole</w:t>
            </w:r>
          </w:p>
          <w:p w14:paraId="74BB9174" w14:textId="77777777" w:rsidR="00AD59CC" w:rsidRDefault="00AD59CC" w:rsidP="00CC6743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49" w:type="dxa"/>
          </w:tcPr>
          <w:p w14:paraId="5AC811BD" w14:textId="77777777" w:rsidR="00AD59CC" w:rsidRPr="00B53884" w:rsidRDefault="00AD59CC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485D7094" w14:textId="77777777" w:rsidR="00AD59CC" w:rsidRDefault="00AD59CC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43B4AD57" w14:textId="2FD04665" w:rsidR="00AD59CC" w:rsidRDefault="00AD59CC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B</w:t>
            </w:r>
          </w:p>
        </w:tc>
        <w:tc>
          <w:tcPr>
            <w:tcW w:w="1749" w:type="dxa"/>
          </w:tcPr>
          <w:p w14:paraId="056AB8B4" w14:textId="02981893" w:rsidR="00AD59CC" w:rsidRDefault="00AD59CC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J</w:t>
            </w:r>
          </w:p>
        </w:tc>
        <w:tc>
          <w:tcPr>
            <w:tcW w:w="1750" w:type="dxa"/>
          </w:tcPr>
          <w:p w14:paraId="6A3C798D" w14:textId="23761520" w:rsidR="00AD59CC" w:rsidRDefault="00AD59CC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abc</w:t>
            </w:r>
          </w:p>
        </w:tc>
        <w:tc>
          <w:tcPr>
            <w:tcW w:w="1750" w:type="dxa"/>
          </w:tcPr>
          <w:p w14:paraId="2D0FFDDA" w14:textId="77777777" w:rsidR="00AD59CC" w:rsidRDefault="00AD59CC" w:rsidP="00872A50">
            <w:pPr>
              <w:jc w:val="center"/>
              <w:rPr>
                <w:rFonts w:cstheme="minorHAnsi"/>
              </w:rPr>
            </w:pPr>
          </w:p>
        </w:tc>
      </w:tr>
      <w:tr w:rsidR="00C911BC" w:rsidRPr="00B53884" w14:paraId="48A5CB09" w14:textId="77777777" w:rsidTr="00C911BC">
        <w:trPr>
          <w:trHeight w:val="1392"/>
        </w:trPr>
        <w:tc>
          <w:tcPr>
            <w:tcW w:w="988" w:type="dxa"/>
          </w:tcPr>
          <w:p w14:paraId="6DD95AC9" w14:textId="434D71E1" w:rsidR="00C911BC" w:rsidRPr="00B53884" w:rsidRDefault="00C911BC" w:rsidP="00CC6743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467CC216" w14:textId="651A8D3B" w:rsidR="00C911BC" w:rsidRPr="00B53884" w:rsidRDefault="004F7692" w:rsidP="00C7192E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C6743">
              <w:rPr>
                <w:rFonts w:cstheme="minorHAnsi"/>
                <w:b/>
                <w:color w:val="FF0000"/>
                <w:sz w:val="23"/>
                <w:szCs w:val="23"/>
              </w:rPr>
              <w:t>IZBORNI PROGRAMI – NJEMAČKI JEZIK / INFORMATIKA / KATOLIČKI VJERONAUK</w:t>
            </w:r>
          </w:p>
        </w:tc>
        <w:tc>
          <w:tcPr>
            <w:tcW w:w="1749" w:type="dxa"/>
          </w:tcPr>
          <w:p w14:paraId="3B2EA394" w14:textId="77777777" w:rsidR="00C911BC" w:rsidRPr="00B53884" w:rsidRDefault="00C911BC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07463997" w14:textId="47F71325" w:rsidR="00C911BC" w:rsidRPr="00B53884" w:rsidRDefault="00C911BC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2C1BFAA6" w14:textId="7E6A1D68" w:rsidR="00C911BC" w:rsidRPr="00B53884" w:rsidRDefault="00C911BC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486B6CE6" w14:textId="76B7A60C" w:rsidR="00C911BC" w:rsidRPr="00B53884" w:rsidRDefault="00C911BC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5C3D8F0A" w14:textId="5B4B66E8" w:rsidR="00C911BC" w:rsidRPr="00B53884" w:rsidRDefault="00C911BC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24F43BC5" w14:textId="532C0868" w:rsidR="00C911BC" w:rsidRPr="00B53884" w:rsidRDefault="00C911BC" w:rsidP="00872A50">
            <w:pPr>
              <w:jc w:val="center"/>
              <w:rPr>
                <w:rFonts w:cstheme="minorHAnsi"/>
              </w:rPr>
            </w:pPr>
          </w:p>
        </w:tc>
      </w:tr>
      <w:tr w:rsidR="00C911BC" w:rsidRPr="00B53884" w14:paraId="5D4A0207" w14:textId="77777777" w:rsidTr="00083FEB">
        <w:trPr>
          <w:trHeight w:val="1104"/>
        </w:trPr>
        <w:tc>
          <w:tcPr>
            <w:tcW w:w="988" w:type="dxa"/>
          </w:tcPr>
          <w:p w14:paraId="1B6AE346" w14:textId="3DEFB9C6" w:rsidR="00C911BC" w:rsidRPr="00B53884" w:rsidRDefault="00C911BC" w:rsidP="00CC6743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35F96A82" w14:textId="4E7BB59D" w:rsidR="00C911BC" w:rsidRPr="00B53884" w:rsidRDefault="004F7692" w:rsidP="00CC6743">
            <w:pPr>
              <w:rPr>
                <w:rFonts w:cstheme="minorHAnsi"/>
                <w:sz w:val="23"/>
                <w:szCs w:val="23"/>
              </w:rPr>
            </w:pPr>
            <w:r w:rsidRPr="00B53884">
              <w:rPr>
                <w:rFonts w:cstheme="minorHAnsi"/>
              </w:rPr>
              <w:t>E SVIJET 4</w:t>
            </w:r>
          </w:p>
        </w:tc>
        <w:tc>
          <w:tcPr>
            <w:tcW w:w="1749" w:type="dxa"/>
          </w:tcPr>
          <w:p w14:paraId="3C77CE13" w14:textId="7A699736" w:rsidR="00C911BC" w:rsidRPr="00B53884" w:rsidRDefault="004F7692" w:rsidP="00872A50">
            <w:pPr>
              <w:jc w:val="center"/>
              <w:rPr>
                <w:rFonts w:cstheme="minorHAnsi"/>
                <w:sz w:val="23"/>
                <w:szCs w:val="23"/>
              </w:rPr>
            </w:pPr>
            <w:r w:rsidRPr="00B53884">
              <w:rPr>
                <w:rFonts w:cstheme="minorHAnsi"/>
                <w:color w:val="000000"/>
              </w:rPr>
              <w:t>Josipa Blagus, Nataša Ljubić Klemše, Ivana Ružić, Mario Stančić</w:t>
            </w:r>
          </w:p>
        </w:tc>
        <w:tc>
          <w:tcPr>
            <w:tcW w:w="1749" w:type="dxa"/>
          </w:tcPr>
          <w:p w14:paraId="5B29885E" w14:textId="67795B49" w:rsidR="00C911BC" w:rsidRPr="00B53884" w:rsidRDefault="004F7692" w:rsidP="00872A50">
            <w:pPr>
              <w:jc w:val="center"/>
              <w:rPr>
                <w:rFonts w:cstheme="minorHAnsi"/>
                <w:sz w:val="23"/>
                <w:szCs w:val="23"/>
              </w:rPr>
            </w:pPr>
            <w:r w:rsidRPr="00B53884">
              <w:rPr>
                <w:rFonts w:cstheme="minorHAnsi"/>
              </w:rPr>
              <w:t>ŠK</w:t>
            </w:r>
          </w:p>
        </w:tc>
        <w:tc>
          <w:tcPr>
            <w:tcW w:w="1749" w:type="dxa"/>
          </w:tcPr>
          <w:p w14:paraId="63615357" w14:textId="3A433CEF" w:rsidR="00C911BC" w:rsidRPr="00B53884" w:rsidRDefault="004F7692" w:rsidP="00872A50">
            <w:pPr>
              <w:jc w:val="center"/>
              <w:rPr>
                <w:rFonts w:cstheme="minorHAnsi"/>
                <w:sz w:val="23"/>
                <w:szCs w:val="23"/>
              </w:rPr>
            </w:pPr>
            <w:r w:rsidRPr="00B53884">
              <w:rPr>
                <w:rFonts w:cstheme="minorHAnsi"/>
              </w:rPr>
              <w:t>RB</w:t>
            </w:r>
          </w:p>
        </w:tc>
        <w:tc>
          <w:tcPr>
            <w:tcW w:w="1749" w:type="dxa"/>
          </w:tcPr>
          <w:p w14:paraId="27C71E9A" w14:textId="72A862F3" w:rsidR="00C911BC" w:rsidRPr="00B53884" w:rsidRDefault="004F7692" w:rsidP="00872A50">
            <w:pPr>
              <w:jc w:val="center"/>
              <w:rPr>
                <w:rFonts w:cstheme="minorHAnsi"/>
              </w:rPr>
            </w:pPr>
            <w:r w:rsidRPr="00B53884">
              <w:rPr>
                <w:rFonts w:cstheme="minorHAnsi"/>
              </w:rPr>
              <w:t>INF</w:t>
            </w:r>
          </w:p>
        </w:tc>
        <w:tc>
          <w:tcPr>
            <w:tcW w:w="1750" w:type="dxa"/>
          </w:tcPr>
          <w:p w14:paraId="1CEDC64D" w14:textId="1F740189" w:rsidR="00C911BC" w:rsidRPr="00B53884" w:rsidRDefault="004F7692" w:rsidP="00872A50">
            <w:pPr>
              <w:jc w:val="center"/>
              <w:rPr>
                <w:rFonts w:cstheme="minorHAnsi"/>
              </w:rPr>
            </w:pPr>
            <w:r w:rsidRPr="00B53884">
              <w:rPr>
                <w:rFonts w:cstheme="minorHAnsi"/>
              </w:rPr>
              <w:t>4</w:t>
            </w:r>
            <w:r w:rsidR="00AD59CC">
              <w:rPr>
                <w:rFonts w:cstheme="minorHAnsi"/>
              </w:rPr>
              <w:t>abc</w:t>
            </w:r>
          </w:p>
        </w:tc>
        <w:tc>
          <w:tcPr>
            <w:tcW w:w="1750" w:type="dxa"/>
          </w:tcPr>
          <w:p w14:paraId="085FC660" w14:textId="292C6B34" w:rsidR="00C911BC" w:rsidRPr="00B53884" w:rsidRDefault="00C911BC" w:rsidP="00872A50">
            <w:pPr>
              <w:jc w:val="center"/>
              <w:rPr>
                <w:rFonts w:cstheme="minorHAnsi"/>
              </w:rPr>
            </w:pPr>
          </w:p>
        </w:tc>
      </w:tr>
      <w:tr w:rsidR="00083FEB" w:rsidRPr="00B53884" w14:paraId="7CBAE665" w14:textId="77777777" w:rsidTr="00C911BC">
        <w:trPr>
          <w:trHeight w:val="792"/>
        </w:trPr>
        <w:tc>
          <w:tcPr>
            <w:tcW w:w="988" w:type="dxa"/>
          </w:tcPr>
          <w:p w14:paraId="7B3CA65F" w14:textId="6DD141CC" w:rsidR="00083FEB" w:rsidRPr="00B53884" w:rsidRDefault="00083FEB" w:rsidP="00CC6743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63F5EB38" w14:textId="5F1F3589" w:rsidR="00B53884" w:rsidRPr="00B53884" w:rsidRDefault="00AD59CC" w:rsidP="00CC6743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MAXIMAL 1 KIDS</w:t>
            </w:r>
          </w:p>
        </w:tc>
        <w:tc>
          <w:tcPr>
            <w:tcW w:w="1749" w:type="dxa"/>
          </w:tcPr>
          <w:p w14:paraId="6C4DBD79" w14:textId="77777777" w:rsidR="00083FEB" w:rsidRPr="00B53884" w:rsidRDefault="00083FEB" w:rsidP="00872A50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49" w:type="dxa"/>
          </w:tcPr>
          <w:p w14:paraId="7D6ACE01" w14:textId="1ADD2D9C" w:rsidR="00083FEB" w:rsidRPr="00B53884" w:rsidRDefault="00AD59CC" w:rsidP="00872A50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Profil Klett</w:t>
            </w:r>
          </w:p>
        </w:tc>
        <w:tc>
          <w:tcPr>
            <w:tcW w:w="1749" w:type="dxa"/>
          </w:tcPr>
          <w:p w14:paraId="056DF0BB" w14:textId="4685C24C" w:rsidR="00083FEB" w:rsidRPr="00B53884" w:rsidRDefault="00AD59CC" w:rsidP="00872A50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RB</w:t>
            </w:r>
          </w:p>
        </w:tc>
        <w:tc>
          <w:tcPr>
            <w:tcW w:w="1749" w:type="dxa"/>
          </w:tcPr>
          <w:p w14:paraId="65B8ECDB" w14:textId="0DC90A9B" w:rsidR="00083FEB" w:rsidRPr="00B53884" w:rsidRDefault="00AD59CC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J</w:t>
            </w:r>
          </w:p>
        </w:tc>
        <w:tc>
          <w:tcPr>
            <w:tcW w:w="1750" w:type="dxa"/>
          </w:tcPr>
          <w:p w14:paraId="02636CDF" w14:textId="7B5742CD" w:rsidR="00083FEB" w:rsidRPr="00B53884" w:rsidRDefault="00AD59CC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abc</w:t>
            </w:r>
          </w:p>
        </w:tc>
        <w:tc>
          <w:tcPr>
            <w:tcW w:w="1750" w:type="dxa"/>
          </w:tcPr>
          <w:p w14:paraId="2E653BFB" w14:textId="30B6C868" w:rsidR="00083FEB" w:rsidRPr="00B53884" w:rsidRDefault="00083FEB" w:rsidP="00872A50">
            <w:pPr>
              <w:jc w:val="center"/>
              <w:rPr>
                <w:rFonts w:cstheme="minorHAnsi"/>
              </w:rPr>
            </w:pPr>
          </w:p>
        </w:tc>
      </w:tr>
      <w:tr w:rsidR="00C911BC" w:rsidRPr="00B53884" w14:paraId="4916A0B9" w14:textId="77777777" w:rsidTr="00C50333">
        <w:trPr>
          <w:trHeight w:val="129"/>
        </w:trPr>
        <w:tc>
          <w:tcPr>
            <w:tcW w:w="988" w:type="dxa"/>
          </w:tcPr>
          <w:p w14:paraId="2925A535" w14:textId="77777777" w:rsidR="00C911BC" w:rsidRPr="00B53884" w:rsidRDefault="00C911BC" w:rsidP="00CC6743">
            <w:pPr>
              <w:rPr>
                <w:rFonts w:cstheme="minorHAnsi"/>
              </w:rPr>
            </w:pPr>
          </w:p>
        </w:tc>
        <w:tc>
          <w:tcPr>
            <w:tcW w:w="2510" w:type="dxa"/>
          </w:tcPr>
          <w:p w14:paraId="243FA71D" w14:textId="37905142" w:rsidR="00C911BC" w:rsidRPr="004F7692" w:rsidRDefault="004F7692" w:rsidP="00CC6743">
            <w:pPr>
              <w:rPr>
                <w:rFonts w:cstheme="minorHAnsi"/>
                <w:bCs/>
                <w:color w:val="FF0000"/>
                <w:sz w:val="23"/>
                <w:szCs w:val="23"/>
              </w:rPr>
            </w:pPr>
            <w:r w:rsidRPr="004F7692">
              <w:rPr>
                <w:rFonts w:cstheme="minorHAnsi"/>
                <w:bCs/>
                <w:sz w:val="23"/>
                <w:szCs w:val="23"/>
              </w:rPr>
              <w:t>Darovi vjere</w:t>
            </w:r>
            <w:r>
              <w:rPr>
                <w:rFonts w:cstheme="minorHAnsi"/>
                <w:bCs/>
                <w:sz w:val="23"/>
                <w:szCs w:val="23"/>
              </w:rPr>
              <w:t xml:space="preserve"> i zajedništva</w:t>
            </w:r>
          </w:p>
        </w:tc>
        <w:tc>
          <w:tcPr>
            <w:tcW w:w="1749" w:type="dxa"/>
          </w:tcPr>
          <w:p w14:paraId="38FADA9A" w14:textId="77777777" w:rsidR="00C911BC" w:rsidRPr="00B53884" w:rsidRDefault="00C911BC" w:rsidP="00872A50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49" w:type="dxa"/>
          </w:tcPr>
          <w:p w14:paraId="0AA12256" w14:textId="77777777" w:rsidR="00C911BC" w:rsidRPr="00B53884" w:rsidRDefault="00C911BC" w:rsidP="00872A50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49" w:type="dxa"/>
          </w:tcPr>
          <w:p w14:paraId="62AEEF4B" w14:textId="6EF815D1" w:rsidR="00C911BC" w:rsidRPr="00B53884" w:rsidRDefault="004F7692" w:rsidP="00872A50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RB</w:t>
            </w:r>
          </w:p>
        </w:tc>
        <w:tc>
          <w:tcPr>
            <w:tcW w:w="1749" w:type="dxa"/>
          </w:tcPr>
          <w:p w14:paraId="6C1EF6F8" w14:textId="00F49280" w:rsidR="00C911BC" w:rsidRPr="00B53884" w:rsidRDefault="004F7692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J</w:t>
            </w:r>
          </w:p>
        </w:tc>
        <w:tc>
          <w:tcPr>
            <w:tcW w:w="1750" w:type="dxa"/>
          </w:tcPr>
          <w:p w14:paraId="7AF5896B" w14:textId="1ED07749" w:rsidR="00C911BC" w:rsidRPr="00B53884" w:rsidRDefault="004F7692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D59CC">
              <w:rPr>
                <w:rFonts w:cstheme="minorHAnsi"/>
              </w:rPr>
              <w:t>abc</w:t>
            </w:r>
          </w:p>
        </w:tc>
        <w:tc>
          <w:tcPr>
            <w:tcW w:w="1750" w:type="dxa"/>
          </w:tcPr>
          <w:p w14:paraId="38A5BB7E" w14:textId="77777777" w:rsidR="00C911BC" w:rsidRPr="00B53884" w:rsidRDefault="00C911BC" w:rsidP="00872A50">
            <w:pPr>
              <w:jc w:val="center"/>
              <w:rPr>
                <w:rFonts w:cstheme="minorHAnsi"/>
              </w:rPr>
            </w:pPr>
          </w:p>
        </w:tc>
      </w:tr>
      <w:tr w:rsidR="00C50333" w:rsidRPr="00B53884" w14:paraId="7A911FA7" w14:textId="77777777" w:rsidTr="00614271">
        <w:trPr>
          <w:trHeight w:val="554"/>
        </w:trPr>
        <w:tc>
          <w:tcPr>
            <w:tcW w:w="988" w:type="dxa"/>
          </w:tcPr>
          <w:p w14:paraId="746AD193" w14:textId="73CEE61C" w:rsidR="00C50333" w:rsidRDefault="00C50333" w:rsidP="00CC6743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2B9EB4B4" w14:textId="77777777" w:rsidR="00C50333" w:rsidRDefault="00C50333" w:rsidP="00CC6743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49" w:type="dxa"/>
          </w:tcPr>
          <w:p w14:paraId="02872D31" w14:textId="77777777" w:rsidR="00C50333" w:rsidRPr="00B53884" w:rsidRDefault="00C50333" w:rsidP="00872A50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49" w:type="dxa"/>
          </w:tcPr>
          <w:p w14:paraId="48EF0BDA" w14:textId="2A3CA692" w:rsidR="00C50333" w:rsidRDefault="00C50333" w:rsidP="00872A50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49" w:type="dxa"/>
          </w:tcPr>
          <w:p w14:paraId="3012DFB8" w14:textId="1AAE4292" w:rsidR="00C50333" w:rsidRDefault="00C50333" w:rsidP="00872A50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49" w:type="dxa"/>
          </w:tcPr>
          <w:p w14:paraId="0535F690" w14:textId="66CE7D6A" w:rsidR="00C50333" w:rsidRDefault="00C5033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06333BE7" w14:textId="227B1482" w:rsidR="00C50333" w:rsidRDefault="00C5033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3679D29A" w14:textId="0FD611F1" w:rsidR="00C50333" w:rsidRDefault="00C50333" w:rsidP="00872A50">
            <w:pPr>
              <w:jc w:val="center"/>
              <w:rPr>
                <w:rFonts w:cstheme="minorHAnsi"/>
              </w:rPr>
            </w:pPr>
          </w:p>
        </w:tc>
      </w:tr>
    </w:tbl>
    <w:p w14:paraId="39EF70F6" w14:textId="77777777" w:rsidR="00893DE2" w:rsidRPr="00B53884" w:rsidRDefault="00893DE2" w:rsidP="00CC6743">
      <w:pPr>
        <w:rPr>
          <w:rFonts w:cstheme="minorHAnsi"/>
        </w:rPr>
      </w:pPr>
    </w:p>
    <w:sectPr w:rsidR="00893DE2" w:rsidRPr="00B53884" w:rsidSect="00893D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DE2"/>
    <w:rsid w:val="00015E99"/>
    <w:rsid w:val="000279D6"/>
    <w:rsid w:val="00083FEB"/>
    <w:rsid w:val="000A71D0"/>
    <w:rsid w:val="000D6E3D"/>
    <w:rsid w:val="000E3D85"/>
    <w:rsid w:val="00112483"/>
    <w:rsid w:val="001879B2"/>
    <w:rsid w:val="00204ADD"/>
    <w:rsid w:val="002172F3"/>
    <w:rsid w:val="00294E9F"/>
    <w:rsid w:val="002D36EE"/>
    <w:rsid w:val="00324B18"/>
    <w:rsid w:val="003876EC"/>
    <w:rsid w:val="004F7692"/>
    <w:rsid w:val="00540DCA"/>
    <w:rsid w:val="00542884"/>
    <w:rsid w:val="0055119D"/>
    <w:rsid w:val="00556A39"/>
    <w:rsid w:val="005A7C84"/>
    <w:rsid w:val="005B3E02"/>
    <w:rsid w:val="00611789"/>
    <w:rsid w:val="00614271"/>
    <w:rsid w:val="00624E28"/>
    <w:rsid w:val="0072167A"/>
    <w:rsid w:val="007B240D"/>
    <w:rsid w:val="0086455E"/>
    <w:rsid w:val="00872A50"/>
    <w:rsid w:val="00893DE2"/>
    <w:rsid w:val="008B6865"/>
    <w:rsid w:val="008D1BD4"/>
    <w:rsid w:val="00957E53"/>
    <w:rsid w:val="0097187A"/>
    <w:rsid w:val="00A350AF"/>
    <w:rsid w:val="00AC0FDB"/>
    <w:rsid w:val="00AD59CC"/>
    <w:rsid w:val="00B53884"/>
    <w:rsid w:val="00BD7CEC"/>
    <w:rsid w:val="00C50333"/>
    <w:rsid w:val="00C53EB0"/>
    <w:rsid w:val="00C7192E"/>
    <w:rsid w:val="00C911BC"/>
    <w:rsid w:val="00CC6743"/>
    <w:rsid w:val="00CF731C"/>
    <w:rsid w:val="00CF7BA1"/>
    <w:rsid w:val="00D11772"/>
    <w:rsid w:val="00D64B8B"/>
    <w:rsid w:val="00DA0C92"/>
    <w:rsid w:val="00E1247E"/>
    <w:rsid w:val="00F553EE"/>
    <w:rsid w:val="00F712DA"/>
    <w:rsid w:val="00FD1962"/>
    <w:rsid w:val="00FD44BE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1D51"/>
  <w15:chartTrackingRefBased/>
  <w15:docId w15:val="{E96BFFAB-3594-425A-8525-8CCEE1F9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9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B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2F0C-9186-44C6-A8E2-7B0269C5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</dc:creator>
  <cp:keywords/>
  <dc:description/>
  <cp:lastModifiedBy>Brankica</cp:lastModifiedBy>
  <cp:revision>52</cp:revision>
  <dcterms:created xsi:type="dcterms:W3CDTF">2020-06-14T07:37:00Z</dcterms:created>
  <dcterms:modified xsi:type="dcterms:W3CDTF">2021-07-16T06:11:00Z</dcterms:modified>
</cp:coreProperties>
</file>